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58E01" w14:textId="77777777" w:rsidR="001E03D0" w:rsidRDefault="001E03D0" w:rsidP="001E03D0">
      <w:pPr>
        <w:pStyle w:val="Ttulo1"/>
        <w:spacing w:before="0" w:line="240" w:lineRule="auto"/>
        <w:jc w:val="center"/>
        <w:rPr>
          <w:rFonts w:eastAsia="Arial Unicode MS" w:cs="Arial"/>
          <w:sz w:val="20"/>
          <w:szCs w:val="20"/>
        </w:rPr>
      </w:pPr>
    </w:p>
    <w:p w14:paraId="4E18F25C" w14:textId="00B63BC3" w:rsidR="002748F5" w:rsidRPr="001E03D0" w:rsidRDefault="00310AC0" w:rsidP="001E03D0">
      <w:pPr>
        <w:pStyle w:val="Ttulo1"/>
        <w:spacing w:before="0" w:line="240" w:lineRule="auto"/>
        <w:jc w:val="center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t>RELATÓRIO PARCIAL DE ATIVIDADES</w:t>
      </w:r>
      <w:r w:rsidR="00D73D6D" w:rsidRPr="001E03D0">
        <w:rPr>
          <w:rFonts w:eastAsia="Arial Unicode MS" w:cs="Arial"/>
          <w:sz w:val="20"/>
          <w:szCs w:val="20"/>
        </w:rPr>
        <w:br/>
      </w:r>
    </w:p>
    <w:p w14:paraId="20E2075A" w14:textId="274B91C9" w:rsidR="00D73D6D" w:rsidRPr="001E03D0" w:rsidRDefault="00D73D6D" w:rsidP="001E03D0">
      <w:pPr>
        <w:spacing w:after="0" w:line="240" w:lineRule="auto"/>
        <w:jc w:val="center"/>
        <w:rPr>
          <w:rFonts w:eastAsia="Arial Unicode MS" w:cs="Arial"/>
          <w:b/>
          <w:sz w:val="20"/>
          <w:szCs w:val="20"/>
        </w:rPr>
      </w:pPr>
    </w:p>
    <w:p w14:paraId="19248AD0" w14:textId="4509B200" w:rsidR="00CA37C5" w:rsidRPr="001E03D0" w:rsidRDefault="001E03D0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>
        <w:rPr>
          <w:rFonts w:eastAsia="Arial Unicode MS" w:cs="Arial"/>
          <w:bCs/>
          <w:sz w:val="20"/>
          <w:szCs w:val="20"/>
        </w:rPr>
        <w:t xml:space="preserve">Até 05 dias antes do início da etapa de produção, </w:t>
      </w:r>
      <w:r w:rsidR="00CA37C5" w:rsidRPr="001E03D0">
        <w:rPr>
          <w:rFonts w:eastAsia="Arial Unicode MS" w:cs="Arial"/>
          <w:bCs/>
          <w:sz w:val="20"/>
          <w:szCs w:val="20"/>
        </w:rPr>
        <w:t>o agente cultural deve encaminhar o relatório parcial de atividades do projeto cultural, contendo os seguintes documentos:</w:t>
      </w:r>
    </w:p>
    <w:p w14:paraId="56239371" w14:textId="58FD287A" w:rsidR="00CA37C5" w:rsidRPr="001E03D0" w:rsidRDefault="00CA37C5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 w:rsidRPr="001E03D0">
        <w:rPr>
          <w:rFonts w:eastAsia="Arial Unicode MS" w:cs="Arial"/>
          <w:bCs/>
          <w:sz w:val="20"/>
          <w:szCs w:val="20"/>
        </w:rPr>
        <w:t xml:space="preserve">I - </w:t>
      </w:r>
      <w:r w:rsidR="001E03D0">
        <w:rPr>
          <w:rFonts w:eastAsia="Arial Unicode MS" w:cs="Arial"/>
          <w:bCs/>
          <w:sz w:val="20"/>
          <w:szCs w:val="20"/>
        </w:rPr>
        <w:t>e</w:t>
      </w:r>
      <w:r w:rsidRPr="001E03D0">
        <w:rPr>
          <w:rFonts w:eastAsia="Arial Unicode MS" w:cs="Arial"/>
          <w:bCs/>
          <w:sz w:val="20"/>
          <w:szCs w:val="20"/>
        </w:rPr>
        <w:t>xtrato bancário da conta corrente do projeto;</w:t>
      </w:r>
    </w:p>
    <w:p w14:paraId="2DDC4AB7" w14:textId="32CB7045" w:rsidR="00CA37C5" w:rsidRPr="001E03D0" w:rsidRDefault="001E03D0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>
        <w:rPr>
          <w:rFonts w:eastAsia="Arial Unicode MS" w:cs="Arial"/>
          <w:bCs/>
          <w:sz w:val="20"/>
          <w:szCs w:val="20"/>
        </w:rPr>
        <w:t>I</w:t>
      </w:r>
      <w:r w:rsidR="00CA37C5" w:rsidRPr="001E03D0">
        <w:rPr>
          <w:rFonts w:eastAsia="Arial Unicode MS" w:cs="Arial"/>
          <w:bCs/>
          <w:sz w:val="20"/>
          <w:szCs w:val="20"/>
        </w:rPr>
        <w:t xml:space="preserve">I - </w:t>
      </w:r>
      <w:r>
        <w:rPr>
          <w:rFonts w:eastAsia="Arial Unicode MS" w:cs="Arial"/>
          <w:bCs/>
          <w:sz w:val="20"/>
          <w:szCs w:val="20"/>
        </w:rPr>
        <w:t>c</w:t>
      </w:r>
      <w:r w:rsidR="00CA37C5" w:rsidRPr="001E03D0">
        <w:rPr>
          <w:rFonts w:eastAsia="Arial Unicode MS" w:cs="Arial"/>
          <w:bCs/>
          <w:sz w:val="20"/>
          <w:szCs w:val="20"/>
        </w:rPr>
        <w:t>onfirmação ou atualização das datas dos locais de realização das ações do projeto;</w:t>
      </w:r>
    </w:p>
    <w:p w14:paraId="772B2133" w14:textId="05977EF0" w:rsidR="00CA37C5" w:rsidRPr="001E03D0" w:rsidRDefault="00CA37C5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 w:rsidRPr="001E03D0">
        <w:rPr>
          <w:rFonts w:eastAsia="Arial Unicode MS" w:cs="Arial"/>
          <w:bCs/>
          <w:sz w:val="20"/>
          <w:szCs w:val="20"/>
        </w:rPr>
        <w:t>I</w:t>
      </w:r>
      <w:r w:rsidR="001E03D0">
        <w:rPr>
          <w:rFonts w:eastAsia="Arial Unicode MS" w:cs="Arial"/>
          <w:bCs/>
          <w:sz w:val="20"/>
          <w:szCs w:val="20"/>
        </w:rPr>
        <w:t>II</w:t>
      </w:r>
      <w:r w:rsidRPr="001E03D0">
        <w:rPr>
          <w:rFonts w:eastAsia="Arial Unicode MS" w:cs="Arial"/>
          <w:bCs/>
          <w:sz w:val="20"/>
          <w:szCs w:val="20"/>
        </w:rPr>
        <w:t xml:space="preserve"> - </w:t>
      </w:r>
      <w:r w:rsidR="001E03D0">
        <w:rPr>
          <w:rFonts w:eastAsia="Arial Unicode MS" w:cs="Arial"/>
          <w:bCs/>
          <w:sz w:val="20"/>
          <w:szCs w:val="20"/>
        </w:rPr>
        <w:t>c</w:t>
      </w:r>
      <w:r w:rsidRPr="001E03D0">
        <w:rPr>
          <w:rFonts w:eastAsia="Arial Unicode MS" w:cs="Arial"/>
          <w:bCs/>
          <w:sz w:val="20"/>
          <w:szCs w:val="20"/>
        </w:rPr>
        <w:t>adastro de identificação junto à Secretaria de Cultura (CEAC ou ID Cultura) válido ou comprovante de residência no DF de, no mínimo, 50% dos membros da Ficha Técnica;</w:t>
      </w:r>
    </w:p>
    <w:p w14:paraId="556BA365" w14:textId="71365061" w:rsidR="00CA37C5" w:rsidRPr="001E03D0" w:rsidRDefault="001E03D0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>
        <w:rPr>
          <w:rFonts w:eastAsia="Arial Unicode MS" w:cs="Arial"/>
          <w:bCs/>
          <w:sz w:val="20"/>
          <w:szCs w:val="20"/>
        </w:rPr>
        <w:t>I</w:t>
      </w:r>
      <w:r w:rsidR="00CA37C5" w:rsidRPr="001E03D0">
        <w:rPr>
          <w:rFonts w:eastAsia="Arial Unicode MS" w:cs="Arial"/>
          <w:bCs/>
          <w:sz w:val="20"/>
          <w:szCs w:val="20"/>
        </w:rPr>
        <w:t xml:space="preserve">V - </w:t>
      </w:r>
      <w:r>
        <w:rPr>
          <w:rFonts w:eastAsia="Arial Unicode MS" w:cs="Arial"/>
          <w:bCs/>
          <w:sz w:val="20"/>
          <w:szCs w:val="20"/>
        </w:rPr>
        <w:t>m</w:t>
      </w:r>
      <w:r w:rsidR="00CA37C5" w:rsidRPr="001E03D0">
        <w:rPr>
          <w:rFonts w:eastAsia="Arial Unicode MS" w:cs="Arial"/>
          <w:bCs/>
          <w:sz w:val="20"/>
          <w:szCs w:val="20"/>
        </w:rPr>
        <w:t>ateriais de divulgação do projeto, de acordo com o Manual de Aplicação de Marcas.</w:t>
      </w:r>
    </w:p>
    <w:p w14:paraId="74D36339" w14:textId="77777777" w:rsidR="00CA37C5" w:rsidRPr="001E03D0" w:rsidRDefault="00CA37C5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</w:p>
    <w:p w14:paraId="104F583C" w14:textId="2934DAD1" w:rsidR="00CA37C5" w:rsidRDefault="00CA37C5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 w:rsidRPr="001E03D0">
        <w:rPr>
          <w:rFonts w:eastAsia="Arial Unicode MS" w:cs="Arial"/>
          <w:bCs/>
          <w:sz w:val="20"/>
          <w:szCs w:val="20"/>
        </w:rPr>
        <w:t>Além disso, caso seja pertinente, também deverão ser encaminhados os seguintes documentos:</w:t>
      </w:r>
    </w:p>
    <w:p w14:paraId="6AF8AFB8" w14:textId="61FC4594" w:rsidR="001E03D0" w:rsidRPr="001E03D0" w:rsidRDefault="001E03D0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 w:rsidRPr="001E03D0">
        <w:rPr>
          <w:rFonts w:eastAsia="Arial Unicode MS" w:cs="Arial"/>
          <w:bCs/>
          <w:sz w:val="20"/>
          <w:szCs w:val="20"/>
        </w:rPr>
        <w:t>I - autorização do detentor dos direitos autorais e de propriedade industrial de que tratam a</w:t>
      </w:r>
      <w:r>
        <w:rPr>
          <w:rFonts w:eastAsia="Arial Unicode MS" w:cs="Arial"/>
          <w:bCs/>
          <w:sz w:val="20"/>
          <w:szCs w:val="20"/>
        </w:rPr>
        <w:t xml:space="preserve"> </w:t>
      </w:r>
      <w:r w:rsidRPr="001E03D0">
        <w:rPr>
          <w:rFonts w:eastAsia="Arial Unicode MS" w:cs="Arial"/>
          <w:bCs/>
          <w:sz w:val="20"/>
          <w:szCs w:val="20"/>
        </w:rPr>
        <w:t xml:space="preserve">Lei n.º 9.610, de 19 de fevereiro de 1998 e a Lei </w:t>
      </w:r>
      <w:r>
        <w:rPr>
          <w:rFonts w:eastAsia="Arial Unicode MS" w:cs="Arial"/>
          <w:bCs/>
          <w:sz w:val="20"/>
          <w:szCs w:val="20"/>
        </w:rPr>
        <w:t>nº 9.279, de 14 de maio de 1996;</w:t>
      </w:r>
    </w:p>
    <w:p w14:paraId="2537F5F0" w14:textId="77777777" w:rsidR="001E03D0" w:rsidRPr="001E03D0" w:rsidRDefault="001E03D0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 w:rsidRPr="001E03D0">
        <w:rPr>
          <w:rFonts w:eastAsia="Arial Unicode MS" w:cs="Arial"/>
          <w:bCs/>
          <w:sz w:val="20"/>
          <w:szCs w:val="20"/>
        </w:rPr>
        <w:t>II - plano logístico conforme modelo disponível no site;</w:t>
      </w:r>
    </w:p>
    <w:p w14:paraId="6EE2B879" w14:textId="53E44B2D" w:rsidR="001E03D0" w:rsidRPr="001E03D0" w:rsidRDefault="001E03D0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 w:rsidRPr="001E03D0">
        <w:rPr>
          <w:rFonts w:eastAsia="Arial Unicode MS" w:cs="Arial"/>
          <w:bCs/>
          <w:sz w:val="20"/>
          <w:szCs w:val="20"/>
        </w:rPr>
        <w:t>III</w:t>
      </w:r>
      <w:r>
        <w:rPr>
          <w:rFonts w:eastAsia="Arial Unicode MS" w:cs="Arial"/>
          <w:bCs/>
          <w:sz w:val="20"/>
          <w:szCs w:val="20"/>
        </w:rPr>
        <w:t xml:space="preserve"> - plano expográfico do projeto;</w:t>
      </w:r>
    </w:p>
    <w:p w14:paraId="706A2079" w14:textId="47B3E1E7" w:rsidR="001E03D0" w:rsidRPr="001E03D0" w:rsidRDefault="001E03D0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 w:rsidRPr="001E03D0">
        <w:rPr>
          <w:rFonts w:eastAsia="Arial Unicode MS" w:cs="Arial"/>
          <w:bCs/>
          <w:sz w:val="20"/>
          <w:szCs w:val="20"/>
        </w:rPr>
        <w:t>IV - Projetos Detalhados e ART (Anotação de Responsabilidade Técnica), assinada por</w:t>
      </w:r>
      <w:r>
        <w:rPr>
          <w:rFonts w:eastAsia="Arial Unicode MS" w:cs="Arial"/>
          <w:bCs/>
          <w:sz w:val="20"/>
          <w:szCs w:val="20"/>
        </w:rPr>
        <w:t xml:space="preserve"> </w:t>
      </w:r>
      <w:r w:rsidRPr="001E03D0">
        <w:rPr>
          <w:rFonts w:eastAsia="Arial Unicode MS" w:cs="Arial"/>
          <w:bCs/>
          <w:sz w:val="20"/>
          <w:szCs w:val="20"/>
        </w:rPr>
        <w:t>profissional competente, no caso de projetos culturais que envolvam obras e serviços</w:t>
      </w:r>
      <w:r>
        <w:rPr>
          <w:rFonts w:eastAsia="Arial Unicode MS" w:cs="Arial"/>
          <w:bCs/>
          <w:sz w:val="20"/>
          <w:szCs w:val="20"/>
        </w:rPr>
        <w:t xml:space="preserve"> </w:t>
      </w:r>
      <w:r w:rsidRPr="001E03D0">
        <w:rPr>
          <w:rFonts w:eastAsia="Arial Unicode MS" w:cs="Arial"/>
          <w:bCs/>
          <w:sz w:val="20"/>
          <w:szCs w:val="20"/>
        </w:rPr>
        <w:t>técnicos, a exemplo de instalação de estruturas, arquibancadas, palcos, banheiros químicos,</w:t>
      </w:r>
      <w:r>
        <w:rPr>
          <w:rFonts w:eastAsia="Arial Unicode MS" w:cs="Arial"/>
          <w:bCs/>
          <w:sz w:val="20"/>
          <w:szCs w:val="20"/>
        </w:rPr>
        <w:t xml:space="preserve"> </w:t>
      </w:r>
      <w:r w:rsidRPr="001E03D0">
        <w:rPr>
          <w:rFonts w:eastAsia="Arial Unicode MS" w:cs="Arial"/>
          <w:bCs/>
          <w:sz w:val="20"/>
          <w:szCs w:val="20"/>
        </w:rPr>
        <w:t>serviços de sonorização e iluminação;</w:t>
      </w:r>
    </w:p>
    <w:p w14:paraId="326CBA98" w14:textId="77777777" w:rsidR="001E03D0" w:rsidRPr="001E03D0" w:rsidRDefault="001E03D0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 w:rsidRPr="001E03D0">
        <w:rPr>
          <w:rFonts w:eastAsia="Arial Unicode MS" w:cs="Arial"/>
          <w:bCs/>
          <w:sz w:val="20"/>
          <w:szCs w:val="20"/>
        </w:rPr>
        <w:t>V - cumprimento de eventuais condicionantes estabelecidas pela CAP;</w:t>
      </w:r>
    </w:p>
    <w:p w14:paraId="6BBB3F6B" w14:textId="5AEE440B" w:rsidR="001E03D0" w:rsidRDefault="001E03D0" w:rsidP="00DF108A">
      <w:pPr>
        <w:spacing w:after="0" w:line="240" w:lineRule="auto"/>
        <w:jc w:val="both"/>
        <w:rPr>
          <w:rFonts w:eastAsia="Arial Unicode MS" w:cs="Arial"/>
          <w:bCs/>
          <w:sz w:val="20"/>
          <w:szCs w:val="20"/>
        </w:rPr>
      </w:pPr>
      <w:r w:rsidRPr="001E03D0">
        <w:rPr>
          <w:rFonts w:eastAsia="Arial Unicode MS" w:cs="Arial"/>
          <w:bCs/>
          <w:sz w:val="20"/>
          <w:szCs w:val="20"/>
        </w:rPr>
        <w:t xml:space="preserve">VI - </w:t>
      </w:r>
      <w:r>
        <w:rPr>
          <w:rFonts w:eastAsia="Arial Unicode MS" w:cs="Arial"/>
          <w:bCs/>
          <w:sz w:val="20"/>
          <w:szCs w:val="20"/>
        </w:rPr>
        <w:t>d</w:t>
      </w:r>
      <w:r w:rsidRPr="001E03D0">
        <w:rPr>
          <w:rFonts w:eastAsia="Arial Unicode MS" w:cs="Arial"/>
          <w:bCs/>
          <w:sz w:val="20"/>
          <w:szCs w:val="20"/>
        </w:rPr>
        <w:t>efinição de itens e ações não informados anteriormente</w:t>
      </w:r>
      <w:r>
        <w:rPr>
          <w:rFonts w:eastAsia="Arial Unicode MS" w:cs="Arial"/>
          <w:bCs/>
          <w:sz w:val="20"/>
          <w:szCs w:val="20"/>
        </w:rPr>
        <w:t>.</w:t>
      </w:r>
    </w:p>
    <w:p w14:paraId="2BE6E015" w14:textId="77777777" w:rsidR="00CA37C5" w:rsidRPr="001E03D0" w:rsidRDefault="00CA37C5" w:rsidP="001E03D0">
      <w:pPr>
        <w:spacing w:after="0" w:line="240" w:lineRule="auto"/>
        <w:rPr>
          <w:rFonts w:eastAsia="Arial Unicode MS" w:cs="Arial"/>
          <w:b/>
          <w:sz w:val="20"/>
          <w:szCs w:val="20"/>
        </w:rPr>
      </w:pPr>
    </w:p>
    <w:p w14:paraId="450DC278" w14:textId="285116AE" w:rsidR="00D73D6D" w:rsidRPr="001E03D0" w:rsidRDefault="00D73D6D" w:rsidP="001E03D0">
      <w:pPr>
        <w:pStyle w:val="Ttulo2"/>
        <w:spacing w:before="0" w:line="240" w:lineRule="auto"/>
        <w:rPr>
          <w:rFonts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t>Título do Projeto Cultural</w:t>
      </w:r>
    </w:p>
    <w:p w14:paraId="26D6886C" w14:textId="49DFE009" w:rsidR="00D73D6D" w:rsidRPr="001E03D0" w:rsidRDefault="00D73D6D" w:rsidP="001E03D0">
      <w:pPr>
        <w:spacing w:after="0" w:line="240" w:lineRule="auto"/>
        <w:jc w:val="center"/>
        <w:rPr>
          <w:rFonts w:eastAsia="Arial Unicode MS" w:cs="Arial"/>
          <w:b/>
          <w:sz w:val="20"/>
          <w:szCs w:val="20"/>
        </w:rPr>
      </w:pPr>
    </w:p>
    <w:p w14:paraId="2A13ED0D" w14:textId="00BDE2FB" w:rsidR="00D73D6D" w:rsidRPr="00782D17" w:rsidRDefault="00194518" w:rsidP="001E03D0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r w:rsidRPr="00782D17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2D17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782D17">
        <w:rPr>
          <w:rFonts w:ascii="Arial" w:hAnsi="Arial" w:cs="Arial"/>
          <w:b/>
          <w:sz w:val="24"/>
          <w:szCs w:val="24"/>
        </w:rPr>
      </w:r>
      <w:r w:rsidRPr="00782D17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Pr="00782D17">
        <w:rPr>
          <w:rFonts w:ascii="Arial" w:hAnsi="Arial" w:cs="Arial"/>
          <w:b/>
          <w:noProof/>
          <w:sz w:val="24"/>
          <w:szCs w:val="24"/>
        </w:rPr>
        <w:t> </w:t>
      </w:r>
      <w:r w:rsidRPr="00782D17">
        <w:rPr>
          <w:rFonts w:ascii="Arial" w:hAnsi="Arial" w:cs="Arial"/>
          <w:b/>
          <w:noProof/>
          <w:sz w:val="24"/>
          <w:szCs w:val="24"/>
        </w:rPr>
        <w:t> </w:t>
      </w:r>
      <w:r w:rsidRPr="00782D17">
        <w:rPr>
          <w:rFonts w:ascii="Arial" w:hAnsi="Arial" w:cs="Arial"/>
          <w:b/>
          <w:noProof/>
          <w:sz w:val="24"/>
          <w:szCs w:val="24"/>
        </w:rPr>
        <w:t> </w:t>
      </w:r>
      <w:r w:rsidRPr="00782D17">
        <w:rPr>
          <w:rFonts w:ascii="Arial" w:hAnsi="Arial" w:cs="Arial"/>
          <w:b/>
          <w:noProof/>
          <w:sz w:val="24"/>
          <w:szCs w:val="24"/>
        </w:rPr>
        <w:t> </w:t>
      </w:r>
      <w:r w:rsidRPr="00782D17">
        <w:rPr>
          <w:rFonts w:ascii="Arial" w:hAnsi="Arial" w:cs="Arial"/>
          <w:b/>
          <w:noProof/>
          <w:sz w:val="24"/>
          <w:szCs w:val="24"/>
        </w:rPr>
        <w:t> </w:t>
      </w:r>
      <w:bookmarkEnd w:id="0"/>
      <w:r w:rsidRPr="00782D17">
        <w:rPr>
          <w:rFonts w:ascii="Arial" w:hAnsi="Arial" w:cs="Arial"/>
          <w:b/>
          <w:sz w:val="24"/>
          <w:szCs w:val="24"/>
        </w:rPr>
        <w:fldChar w:fldCharType="end"/>
      </w:r>
    </w:p>
    <w:p w14:paraId="293D402F" w14:textId="77777777" w:rsidR="009C5F31" w:rsidRPr="001E03D0" w:rsidRDefault="009C5F31" w:rsidP="001E03D0">
      <w:pPr>
        <w:spacing w:after="0" w:line="240" w:lineRule="auto"/>
        <w:jc w:val="center"/>
        <w:rPr>
          <w:rFonts w:eastAsia="Arial Unicode MS" w:cs="Arial"/>
          <w:b/>
          <w:sz w:val="20"/>
          <w:szCs w:val="20"/>
        </w:rPr>
      </w:pPr>
    </w:p>
    <w:p w14:paraId="2578C97F" w14:textId="47CFA3D1" w:rsidR="00F90159" w:rsidRPr="001E03D0" w:rsidRDefault="00D73D6D" w:rsidP="001E03D0">
      <w:pPr>
        <w:pStyle w:val="Ttulo2"/>
        <w:spacing w:before="0" w:line="240" w:lineRule="auto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t xml:space="preserve">1. </w:t>
      </w:r>
      <w:r w:rsidR="007F238D" w:rsidRPr="001E03D0">
        <w:rPr>
          <w:rFonts w:eastAsia="Arial Unicode MS" w:cs="Arial"/>
          <w:sz w:val="20"/>
          <w:szCs w:val="20"/>
        </w:rPr>
        <w:t>Identificação</w:t>
      </w:r>
    </w:p>
    <w:p w14:paraId="063D9BA0" w14:textId="529EDAB4" w:rsidR="00F90159" w:rsidRPr="001E03D0" w:rsidRDefault="00F90159" w:rsidP="001E03D0">
      <w:pPr>
        <w:spacing w:after="0" w:line="240" w:lineRule="auto"/>
        <w:contextualSpacing/>
        <w:jc w:val="both"/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</w:pPr>
      <w:r w:rsidRPr="001E03D0"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  <w:t>Informações Gerais</w:t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B4C6E7"/>
          <w:insideV w:val="single" w:sz="4" w:space="0" w:color="B4C6E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7491"/>
      </w:tblGrid>
      <w:tr w:rsidR="00F90159" w:rsidRPr="001E03D0" w14:paraId="6088657D" w14:textId="77777777" w:rsidTr="00721965">
        <w:trPr>
          <w:trHeight w:val="340"/>
        </w:trPr>
        <w:tc>
          <w:tcPr>
            <w:tcW w:w="1169" w:type="pct"/>
            <w:shd w:val="clear" w:color="000000" w:fill="D9E1F2"/>
            <w:noWrap/>
            <w:vAlign w:val="center"/>
            <w:hideMark/>
          </w:tcPr>
          <w:p w14:paraId="27309E16" w14:textId="731A49A2" w:rsidR="00F90159" w:rsidRPr="001E03D0" w:rsidRDefault="00CA37C5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gente Cultural</w:t>
            </w:r>
          </w:p>
        </w:tc>
        <w:tc>
          <w:tcPr>
            <w:tcW w:w="3831" w:type="pct"/>
            <w:shd w:val="clear" w:color="auto" w:fill="auto"/>
            <w:noWrap/>
            <w:vAlign w:val="center"/>
            <w:hideMark/>
          </w:tcPr>
          <w:p w14:paraId="0F2D865D" w14:textId="05883D4B" w:rsidR="00F90159" w:rsidRPr="001E03D0" w:rsidRDefault="00313FA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90159" w:rsidRPr="001E03D0" w14:paraId="62A6F3E9" w14:textId="77777777" w:rsidTr="00721965">
        <w:trPr>
          <w:trHeight w:val="340"/>
        </w:trPr>
        <w:tc>
          <w:tcPr>
            <w:tcW w:w="1169" w:type="pct"/>
            <w:shd w:val="clear" w:color="000000" w:fill="D9E1F2"/>
            <w:noWrap/>
            <w:vAlign w:val="center"/>
            <w:hideMark/>
          </w:tcPr>
          <w:p w14:paraId="5BD77930" w14:textId="24A98CB7" w:rsidR="00F90159" w:rsidRPr="001E03D0" w:rsidRDefault="0084434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úmero do Processo</w:t>
            </w:r>
          </w:p>
        </w:tc>
        <w:tc>
          <w:tcPr>
            <w:tcW w:w="3831" w:type="pct"/>
            <w:shd w:val="clear" w:color="auto" w:fill="auto"/>
            <w:noWrap/>
            <w:vAlign w:val="center"/>
            <w:hideMark/>
          </w:tcPr>
          <w:p w14:paraId="7451012C" w14:textId="4CE4D92E" w:rsidR="00F90159" w:rsidRPr="001E03D0" w:rsidRDefault="00313FA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6DEDC424" w14:textId="717907AA" w:rsidR="0084434A" w:rsidRPr="001E03D0" w:rsidRDefault="0084434A" w:rsidP="001E03D0">
      <w:pPr>
        <w:spacing w:after="0" w:line="240" w:lineRule="auto"/>
        <w:contextualSpacing/>
        <w:jc w:val="both"/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</w:pPr>
    </w:p>
    <w:p w14:paraId="0C1C1F8F" w14:textId="4EAF7B6B" w:rsidR="00F25C7C" w:rsidRPr="001E03D0" w:rsidRDefault="00F25C7C" w:rsidP="001E03D0">
      <w:pPr>
        <w:spacing w:after="0" w:line="240" w:lineRule="auto"/>
        <w:contextualSpacing/>
        <w:jc w:val="both"/>
        <w:rPr>
          <w:rFonts w:eastAsia="Arial Unicode MS" w:cs="Arial"/>
          <w:b/>
          <w:bCs/>
          <w:color w:val="1F497D" w:themeColor="text2"/>
          <w:sz w:val="20"/>
          <w:szCs w:val="20"/>
        </w:rPr>
      </w:pPr>
      <w:r w:rsidRPr="001E03D0">
        <w:rPr>
          <w:rFonts w:eastAsia="Arial Unicode MS" w:cs="Arial"/>
          <w:b/>
          <w:bCs/>
          <w:i/>
          <w:iCs/>
          <w:color w:val="1F497D" w:themeColor="text2"/>
          <w:sz w:val="20"/>
          <w:szCs w:val="20"/>
        </w:rPr>
        <w:t>Informações de Contato</w:t>
      </w:r>
    </w:p>
    <w:tbl>
      <w:tblPr>
        <w:tblW w:w="5000" w:type="pct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B4C6E7"/>
          <w:insideV w:val="single" w:sz="4" w:space="0" w:color="B4C6E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2722"/>
        <w:gridCol w:w="2255"/>
        <w:gridCol w:w="2546"/>
      </w:tblGrid>
      <w:tr w:rsidR="0084434A" w:rsidRPr="001E03D0" w14:paraId="4C8623E1" w14:textId="77777777" w:rsidTr="0084434A">
        <w:trPr>
          <w:trHeight w:val="369"/>
          <w:jc w:val="center"/>
        </w:trPr>
        <w:tc>
          <w:tcPr>
            <w:tcW w:w="1153" w:type="pct"/>
            <w:shd w:val="clear" w:color="000000" w:fill="D9E1F2"/>
            <w:noWrap/>
            <w:vAlign w:val="center"/>
            <w:hideMark/>
          </w:tcPr>
          <w:p w14:paraId="31E28659" w14:textId="07D77C0E" w:rsidR="0084434A" w:rsidRPr="001E03D0" w:rsidRDefault="0084434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3847" w:type="pct"/>
            <w:gridSpan w:val="3"/>
            <w:shd w:val="clear" w:color="auto" w:fill="auto"/>
            <w:noWrap/>
            <w:vAlign w:val="center"/>
            <w:hideMark/>
          </w:tcPr>
          <w:p w14:paraId="27D25EA8" w14:textId="1E87A55A" w:rsidR="0084434A" w:rsidRPr="001E03D0" w:rsidRDefault="0084434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84434A" w:rsidRPr="001E03D0" w14:paraId="13B9CA7D" w14:textId="77777777" w:rsidTr="0084434A">
        <w:trPr>
          <w:trHeight w:val="369"/>
          <w:jc w:val="center"/>
        </w:trPr>
        <w:tc>
          <w:tcPr>
            <w:tcW w:w="1153" w:type="pct"/>
            <w:shd w:val="clear" w:color="000000" w:fill="D9E1F2"/>
            <w:noWrap/>
            <w:vAlign w:val="center"/>
          </w:tcPr>
          <w:p w14:paraId="7FCE0482" w14:textId="290AE848" w:rsidR="0084434A" w:rsidRPr="001E03D0" w:rsidRDefault="0084434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1392" w:type="pct"/>
            <w:shd w:val="clear" w:color="auto" w:fill="auto"/>
            <w:noWrap/>
            <w:vAlign w:val="center"/>
          </w:tcPr>
          <w:p w14:paraId="1D8FE8C3" w14:textId="3FC909BE" w:rsidR="0084434A" w:rsidRPr="001E03D0" w:rsidRDefault="0084434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pct"/>
            <w:gridSpan w:val="2"/>
            <w:shd w:val="clear" w:color="000000" w:fill="D9E1F2"/>
            <w:noWrap/>
            <w:vAlign w:val="center"/>
          </w:tcPr>
          <w:p w14:paraId="4238AFB7" w14:textId="77777777" w:rsidR="0084434A" w:rsidRPr="001E03D0" w:rsidRDefault="0084434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4434A" w:rsidRPr="001E03D0" w14:paraId="10A4D422" w14:textId="77777777" w:rsidTr="00194518">
        <w:trPr>
          <w:trHeight w:val="369"/>
          <w:jc w:val="center"/>
        </w:trPr>
        <w:tc>
          <w:tcPr>
            <w:tcW w:w="1153" w:type="pct"/>
            <w:shd w:val="clear" w:color="000000" w:fill="D9E1F2"/>
            <w:noWrap/>
            <w:vAlign w:val="center"/>
          </w:tcPr>
          <w:p w14:paraId="7EACBBD8" w14:textId="0CFD66B9" w:rsidR="0084434A" w:rsidRPr="001E03D0" w:rsidRDefault="0084434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elefone 1</w:t>
            </w:r>
          </w:p>
        </w:tc>
        <w:tc>
          <w:tcPr>
            <w:tcW w:w="1392" w:type="pct"/>
            <w:shd w:val="clear" w:color="auto" w:fill="auto"/>
            <w:noWrap/>
            <w:vAlign w:val="center"/>
          </w:tcPr>
          <w:p w14:paraId="43AF47E7" w14:textId="335095BE" w:rsidR="0084434A" w:rsidRPr="001E03D0" w:rsidRDefault="0084434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pct"/>
            <w:shd w:val="clear" w:color="000000" w:fill="D9E1F2"/>
            <w:noWrap/>
            <w:vAlign w:val="center"/>
          </w:tcPr>
          <w:p w14:paraId="36663B44" w14:textId="0627E16D" w:rsidR="0084434A" w:rsidRPr="001E03D0" w:rsidRDefault="0084434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-mail 1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0AFC6B16" w14:textId="7865B917" w:rsidR="0084434A" w:rsidRPr="001E03D0" w:rsidRDefault="0084434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25C7C" w:rsidRPr="001E03D0" w14:paraId="6D29E6AE" w14:textId="77777777" w:rsidTr="00194518">
        <w:trPr>
          <w:trHeight w:val="369"/>
          <w:jc w:val="center"/>
        </w:trPr>
        <w:tc>
          <w:tcPr>
            <w:tcW w:w="1153" w:type="pct"/>
            <w:shd w:val="clear" w:color="000000" w:fill="D9E1F2"/>
            <w:noWrap/>
            <w:vAlign w:val="center"/>
            <w:hideMark/>
          </w:tcPr>
          <w:p w14:paraId="511B4834" w14:textId="77777777" w:rsidR="00F25C7C" w:rsidRPr="001E03D0" w:rsidRDefault="00F25C7C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elefone 2</w:t>
            </w:r>
          </w:p>
        </w:tc>
        <w:tc>
          <w:tcPr>
            <w:tcW w:w="1392" w:type="pct"/>
            <w:shd w:val="clear" w:color="auto" w:fill="auto"/>
            <w:noWrap/>
            <w:vAlign w:val="center"/>
            <w:hideMark/>
          </w:tcPr>
          <w:p w14:paraId="1EADC816" w14:textId="358D634E" w:rsidR="00F25C7C" w:rsidRPr="001E03D0" w:rsidRDefault="00F25C7C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pct"/>
            <w:shd w:val="clear" w:color="000000" w:fill="D9E1F2"/>
            <w:noWrap/>
            <w:vAlign w:val="center"/>
            <w:hideMark/>
          </w:tcPr>
          <w:p w14:paraId="0BE1BBA1" w14:textId="77777777" w:rsidR="00F25C7C" w:rsidRPr="001E03D0" w:rsidRDefault="00F25C7C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-mail 2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6DE7B579" w14:textId="66BAEA1A" w:rsidR="00F25C7C" w:rsidRPr="001E03D0" w:rsidRDefault="00F25C7C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25C7C" w:rsidRPr="001E03D0" w14:paraId="4870EF44" w14:textId="77777777" w:rsidTr="00194518">
        <w:trPr>
          <w:trHeight w:val="369"/>
          <w:jc w:val="center"/>
        </w:trPr>
        <w:tc>
          <w:tcPr>
            <w:tcW w:w="1153" w:type="pct"/>
            <w:shd w:val="clear" w:color="000000" w:fill="D9E1F2"/>
            <w:noWrap/>
            <w:vAlign w:val="center"/>
            <w:hideMark/>
          </w:tcPr>
          <w:p w14:paraId="7B8387A2" w14:textId="77777777" w:rsidR="00F25C7C" w:rsidRPr="001E03D0" w:rsidRDefault="00F25C7C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elefone 3</w:t>
            </w:r>
          </w:p>
        </w:tc>
        <w:tc>
          <w:tcPr>
            <w:tcW w:w="1392" w:type="pct"/>
            <w:shd w:val="clear" w:color="auto" w:fill="auto"/>
            <w:noWrap/>
            <w:vAlign w:val="center"/>
            <w:hideMark/>
          </w:tcPr>
          <w:p w14:paraId="7FF75DBD" w14:textId="0C27738B" w:rsidR="00F25C7C" w:rsidRPr="001E03D0" w:rsidRDefault="00F25C7C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pct"/>
            <w:shd w:val="clear" w:color="000000" w:fill="D9E1F2"/>
            <w:noWrap/>
            <w:vAlign w:val="center"/>
            <w:hideMark/>
          </w:tcPr>
          <w:p w14:paraId="4FD420A8" w14:textId="77777777" w:rsidR="00F25C7C" w:rsidRPr="001E03D0" w:rsidRDefault="00F25C7C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-mail 3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17F5B6C2" w14:textId="2BB3E494" w:rsidR="00F25C7C" w:rsidRPr="001E03D0" w:rsidRDefault="00F25C7C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10052459" w14:textId="77777777" w:rsidR="00721965" w:rsidRPr="001E03D0" w:rsidRDefault="00721965" w:rsidP="001E03D0">
      <w:pPr>
        <w:spacing w:after="0" w:line="240" w:lineRule="auto"/>
        <w:contextualSpacing/>
        <w:jc w:val="both"/>
        <w:rPr>
          <w:rFonts w:eastAsia="Arial Unicode MS" w:cs="Arial"/>
          <w:sz w:val="20"/>
          <w:szCs w:val="20"/>
        </w:rPr>
      </w:pPr>
    </w:p>
    <w:p w14:paraId="70865CC0" w14:textId="77777777" w:rsidR="00FC0ABD" w:rsidRPr="001E03D0" w:rsidRDefault="00FC0ABD" w:rsidP="001E03D0">
      <w:pPr>
        <w:spacing w:after="0" w:line="240" w:lineRule="auto"/>
        <w:contextualSpacing/>
        <w:jc w:val="both"/>
        <w:rPr>
          <w:rFonts w:eastAsia="Arial Unicode MS" w:cs="Arial"/>
          <w:sz w:val="20"/>
          <w:szCs w:val="20"/>
        </w:rPr>
      </w:pPr>
    </w:p>
    <w:p w14:paraId="54814D90" w14:textId="4EE6700D" w:rsidR="002748F5" w:rsidRPr="001E03D0" w:rsidRDefault="002748F5" w:rsidP="001E03D0">
      <w:pPr>
        <w:pStyle w:val="Ttulo2"/>
        <w:spacing w:before="0" w:line="240" w:lineRule="auto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t xml:space="preserve">2. </w:t>
      </w:r>
      <w:r w:rsidR="00433960" w:rsidRPr="001E03D0">
        <w:rPr>
          <w:rFonts w:eastAsia="Arial Unicode MS" w:cs="Arial"/>
          <w:sz w:val="20"/>
          <w:szCs w:val="20"/>
        </w:rPr>
        <w:t xml:space="preserve">Informações </w:t>
      </w:r>
      <w:r w:rsidR="00F97658" w:rsidRPr="001E03D0">
        <w:rPr>
          <w:rFonts w:eastAsia="Arial Unicode MS" w:cs="Arial"/>
          <w:sz w:val="20"/>
          <w:szCs w:val="20"/>
        </w:rPr>
        <w:t>Sobre Captação</w:t>
      </w:r>
    </w:p>
    <w:p w14:paraId="4A189517" w14:textId="1BFA8626" w:rsidR="007F238D" w:rsidRPr="001E03D0" w:rsidRDefault="007F238D" w:rsidP="001E03D0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eastAsia="Arial Unicode MS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3"/>
        <w:gridCol w:w="2094"/>
      </w:tblGrid>
      <w:tr w:rsidR="007F238D" w:rsidRPr="001E03D0" w14:paraId="0FF49BBC" w14:textId="77777777" w:rsidTr="00F97658">
        <w:trPr>
          <w:trHeight w:val="369"/>
        </w:trPr>
        <w:tc>
          <w:tcPr>
            <w:tcW w:w="3929" w:type="pct"/>
            <w:tcBorders>
              <w:top w:val="single" w:sz="4" w:space="0" w:color="44546A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BFBFBF"/>
            <w:noWrap/>
            <w:vAlign w:val="center"/>
            <w:hideMark/>
          </w:tcPr>
          <w:p w14:paraId="4F793C2F" w14:textId="77777777" w:rsidR="007F238D" w:rsidRPr="001E03D0" w:rsidRDefault="007F238D" w:rsidP="001E03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Valor Aprovado para Captação via LIC</w:t>
            </w:r>
          </w:p>
        </w:tc>
        <w:tc>
          <w:tcPr>
            <w:tcW w:w="1071" w:type="pct"/>
            <w:tcBorders>
              <w:top w:val="single" w:sz="4" w:space="0" w:color="44546A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7906ABAA" w14:textId="643951A9" w:rsidR="007F238D" w:rsidRPr="001E03D0" w:rsidRDefault="00F97658" w:rsidP="001E03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i/>
                <w:i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F238D" w:rsidRPr="001E03D0" w14:paraId="523DFFE8" w14:textId="77777777" w:rsidTr="00F97658">
        <w:trPr>
          <w:trHeight w:val="369"/>
        </w:trPr>
        <w:tc>
          <w:tcPr>
            <w:tcW w:w="392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6074241" w14:textId="77777777" w:rsidR="007F238D" w:rsidRPr="001E03D0" w:rsidRDefault="007F238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Captado via LIC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4F8591FA" w14:textId="7D3B607C" w:rsidR="007F238D" w:rsidRPr="001E03D0" w:rsidRDefault="00F97658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F238D" w:rsidRPr="001E03D0" w14:paraId="40CB9DFC" w14:textId="77777777" w:rsidTr="00F97658">
        <w:trPr>
          <w:trHeight w:val="369"/>
        </w:trPr>
        <w:tc>
          <w:tcPr>
            <w:tcW w:w="392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F8F4A30" w14:textId="77777777" w:rsidR="007F238D" w:rsidRPr="001E03D0" w:rsidRDefault="007F238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centivador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000000" w:fill="F2F2F2"/>
            <w:noWrap/>
            <w:vAlign w:val="center"/>
            <w:hideMark/>
          </w:tcPr>
          <w:p w14:paraId="271DE449" w14:textId="77777777" w:rsidR="007F238D" w:rsidRPr="001E03D0" w:rsidRDefault="007F238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Captado (R$)</w:t>
            </w:r>
          </w:p>
        </w:tc>
      </w:tr>
      <w:tr w:rsidR="007F238D" w:rsidRPr="001E03D0" w14:paraId="7335A261" w14:textId="77777777" w:rsidTr="00F97658">
        <w:trPr>
          <w:trHeight w:val="369"/>
        </w:trPr>
        <w:tc>
          <w:tcPr>
            <w:tcW w:w="392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E78A1BD" w14:textId="3F86158C" w:rsidR="007F238D" w:rsidRPr="001E03D0" w:rsidRDefault="00F9765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54E1BDA7" w14:textId="6D1821FF" w:rsidR="007F238D" w:rsidRPr="001E03D0" w:rsidRDefault="00F97658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F238D" w:rsidRPr="001E03D0" w14:paraId="1ECA3E47" w14:textId="77777777" w:rsidTr="00F97658">
        <w:trPr>
          <w:trHeight w:val="369"/>
        </w:trPr>
        <w:tc>
          <w:tcPr>
            <w:tcW w:w="392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BA366F6" w14:textId="3EFB089C" w:rsidR="007F238D" w:rsidRPr="001E03D0" w:rsidRDefault="00F9765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76B1D1CB" w14:textId="730BE2BE" w:rsidR="007F238D" w:rsidRPr="001E03D0" w:rsidRDefault="00F97658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F238D" w:rsidRPr="001E03D0" w14:paraId="120EB20E" w14:textId="77777777" w:rsidTr="00F97658">
        <w:trPr>
          <w:trHeight w:val="369"/>
        </w:trPr>
        <w:tc>
          <w:tcPr>
            <w:tcW w:w="392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FC3E210" w14:textId="30FB97CB" w:rsidR="007F238D" w:rsidRPr="001E03D0" w:rsidRDefault="00F9765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28C46977" w14:textId="574E20C8" w:rsidR="007F238D" w:rsidRPr="001E03D0" w:rsidRDefault="00F97658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F238D" w:rsidRPr="001E03D0" w14:paraId="728C7770" w14:textId="77777777" w:rsidTr="00F97658">
        <w:trPr>
          <w:trHeight w:val="369"/>
        </w:trPr>
        <w:tc>
          <w:tcPr>
            <w:tcW w:w="392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BFBFBF"/>
            <w:noWrap/>
            <w:vAlign w:val="center"/>
            <w:hideMark/>
          </w:tcPr>
          <w:p w14:paraId="3C651633" w14:textId="77777777" w:rsidR="007F238D" w:rsidRPr="001E03D0" w:rsidRDefault="007F238D" w:rsidP="001E03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Valor Total do Projeto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0D117A46" w14:textId="0D42FF84" w:rsidR="007F238D" w:rsidRPr="001E03D0" w:rsidRDefault="00F97658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i/>
                <w:i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F238D" w:rsidRPr="001E03D0" w14:paraId="25CFFAFB" w14:textId="77777777" w:rsidTr="00F97658">
        <w:trPr>
          <w:trHeight w:val="369"/>
        </w:trPr>
        <w:tc>
          <w:tcPr>
            <w:tcW w:w="392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1CF03BE" w14:textId="77777777" w:rsidR="007F238D" w:rsidRPr="001E03D0" w:rsidRDefault="007F238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Captado - Outras Font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4DCF53D5" w14:textId="6C592D7B" w:rsidR="007F238D" w:rsidRPr="001E03D0" w:rsidRDefault="00F97658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7F238D" w:rsidRPr="001E03D0" w14:paraId="5FAA50A3" w14:textId="77777777" w:rsidTr="00F97658">
        <w:trPr>
          <w:trHeight w:val="369"/>
        </w:trPr>
        <w:tc>
          <w:tcPr>
            <w:tcW w:w="3929" w:type="pct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6DC388A" w14:textId="77777777" w:rsidR="007F238D" w:rsidRPr="001E03D0" w:rsidRDefault="007F238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Captado Tot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3971D94E" w14:textId="17232F91" w:rsidR="007F238D" w:rsidRPr="001E03D0" w:rsidRDefault="00F97658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7E74B963" w14:textId="57585CCA" w:rsidR="00FC0ABD" w:rsidRPr="001E03D0" w:rsidRDefault="00FC0ABD" w:rsidP="001E03D0">
      <w:pPr>
        <w:pStyle w:val="Ttulo2"/>
        <w:spacing w:before="0" w:line="240" w:lineRule="auto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lastRenderedPageBreak/>
        <w:t>3. Atividades Executadas</w:t>
      </w:r>
    </w:p>
    <w:p w14:paraId="295C823C" w14:textId="4D6D0DD1" w:rsidR="00FC0ABD" w:rsidRPr="001E03D0" w:rsidRDefault="00FC0ABD" w:rsidP="001E03D0">
      <w:pPr>
        <w:shd w:val="clear" w:color="auto" w:fill="DBE5F1" w:themeFill="accent1" w:themeFillTint="33"/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t>Relate as atividades, relacionadas com o objeto, realizadas durante a etapa de pré-produção, de acordo com as informações prestadas no formulário de inscrição do projeto e readequações posteriores.</w:t>
      </w:r>
    </w:p>
    <w:p w14:paraId="23671101" w14:textId="77777777" w:rsidR="00FC0ABD" w:rsidRPr="001E03D0" w:rsidRDefault="00FC0ABD" w:rsidP="001E03D0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eastAsia="Arial Unicode MS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8899"/>
      </w:tblGrid>
      <w:tr w:rsidR="00FC0ABD" w:rsidRPr="001E03D0" w14:paraId="3915940A" w14:textId="77777777" w:rsidTr="008743A8">
        <w:trPr>
          <w:trHeight w:val="340"/>
        </w:trPr>
        <w:tc>
          <w:tcPr>
            <w:tcW w:w="449" w:type="pct"/>
            <w:tcBorders>
              <w:top w:val="single" w:sz="4" w:space="0" w:color="44546A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21C77DC" w14:textId="77777777" w:rsidR="00FC0ABD" w:rsidRPr="001E03D0" w:rsidRDefault="00FC0AB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551" w:type="pct"/>
            <w:tcBorders>
              <w:top w:val="single" w:sz="4" w:space="0" w:color="44546A"/>
              <w:left w:val="nil"/>
              <w:bottom w:val="single" w:sz="4" w:space="0" w:color="B4C6E7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192EF264" w14:textId="77777777" w:rsidR="00FC0ABD" w:rsidRPr="001E03D0" w:rsidRDefault="00FC0AB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tividade</w:t>
            </w:r>
          </w:p>
        </w:tc>
      </w:tr>
      <w:tr w:rsidR="00FC0ABD" w:rsidRPr="001E03D0" w14:paraId="01090973" w14:textId="77777777" w:rsidTr="008743A8">
        <w:trPr>
          <w:trHeight w:val="340"/>
        </w:trPr>
        <w:tc>
          <w:tcPr>
            <w:tcW w:w="44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BDD0679" w14:textId="77777777" w:rsidR="00FC0ABD" w:rsidRPr="001E03D0" w:rsidRDefault="00FC0AB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55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394E0455" w14:textId="4A328DC2" w:rsidR="00FC0ABD" w:rsidRPr="001E03D0" w:rsidRDefault="00FC0AB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C0ABD" w:rsidRPr="001E03D0" w14:paraId="2950E936" w14:textId="77777777" w:rsidTr="008743A8">
        <w:trPr>
          <w:trHeight w:val="340"/>
        </w:trPr>
        <w:tc>
          <w:tcPr>
            <w:tcW w:w="44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2BC28B7" w14:textId="77777777" w:rsidR="00FC0ABD" w:rsidRPr="001E03D0" w:rsidRDefault="00FC0AB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55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1772C735" w14:textId="0F12279E" w:rsidR="00FC0ABD" w:rsidRPr="001E03D0" w:rsidRDefault="00FC0AB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C0ABD" w:rsidRPr="001E03D0" w14:paraId="1C3DC09D" w14:textId="77777777" w:rsidTr="008743A8">
        <w:trPr>
          <w:trHeight w:val="340"/>
        </w:trPr>
        <w:tc>
          <w:tcPr>
            <w:tcW w:w="44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00F95DC" w14:textId="77777777" w:rsidR="00FC0ABD" w:rsidRPr="001E03D0" w:rsidRDefault="00FC0AB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55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10F4D937" w14:textId="46869EC2" w:rsidR="00FC0ABD" w:rsidRPr="001E03D0" w:rsidRDefault="00FC0AB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C0ABD" w:rsidRPr="001E03D0" w14:paraId="339C1412" w14:textId="77777777" w:rsidTr="008743A8">
        <w:trPr>
          <w:trHeight w:val="340"/>
        </w:trPr>
        <w:tc>
          <w:tcPr>
            <w:tcW w:w="44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8131244" w14:textId="77777777" w:rsidR="00FC0ABD" w:rsidRPr="001E03D0" w:rsidRDefault="00FC0AB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55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5EB07C44" w14:textId="35854175" w:rsidR="00FC0ABD" w:rsidRPr="001E03D0" w:rsidRDefault="00FC0AB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C0ABD" w:rsidRPr="001E03D0" w14:paraId="7590ED9F" w14:textId="77777777" w:rsidTr="008743A8">
        <w:trPr>
          <w:trHeight w:val="340"/>
        </w:trPr>
        <w:tc>
          <w:tcPr>
            <w:tcW w:w="44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5BAC871" w14:textId="77777777" w:rsidR="00FC0ABD" w:rsidRPr="001E03D0" w:rsidRDefault="00FC0AB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55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69A8389E" w14:textId="542CFC32" w:rsidR="00FC0ABD" w:rsidRPr="001E03D0" w:rsidRDefault="00FC0AB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C0ABD" w:rsidRPr="001E03D0" w14:paraId="24F22677" w14:textId="77777777" w:rsidTr="008743A8">
        <w:trPr>
          <w:trHeight w:val="340"/>
        </w:trPr>
        <w:tc>
          <w:tcPr>
            <w:tcW w:w="44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3F8E000" w14:textId="77777777" w:rsidR="00FC0ABD" w:rsidRPr="001E03D0" w:rsidRDefault="00FC0AB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55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0DB647EE" w14:textId="5CD3EA12" w:rsidR="00FC0ABD" w:rsidRPr="001E03D0" w:rsidRDefault="00FC0AB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C0ABD" w:rsidRPr="001E03D0" w14:paraId="4FDD3199" w14:textId="77777777" w:rsidTr="008743A8">
        <w:trPr>
          <w:trHeight w:val="340"/>
        </w:trPr>
        <w:tc>
          <w:tcPr>
            <w:tcW w:w="44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8BA7520" w14:textId="77777777" w:rsidR="00FC0ABD" w:rsidRPr="001E03D0" w:rsidRDefault="00FC0AB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55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242C3AEC" w14:textId="48C7A18F" w:rsidR="00FC0ABD" w:rsidRPr="001E03D0" w:rsidRDefault="00FC0AB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C0ABD" w:rsidRPr="001E03D0" w14:paraId="2FBF42AA" w14:textId="77777777" w:rsidTr="008743A8">
        <w:trPr>
          <w:trHeight w:val="340"/>
        </w:trPr>
        <w:tc>
          <w:tcPr>
            <w:tcW w:w="44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3C48775" w14:textId="77777777" w:rsidR="00FC0ABD" w:rsidRPr="001E03D0" w:rsidRDefault="00FC0AB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55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558D7B47" w14:textId="2D8DCFCE" w:rsidR="00FC0ABD" w:rsidRPr="001E03D0" w:rsidRDefault="00FC0AB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C0ABD" w:rsidRPr="001E03D0" w14:paraId="4AF1C661" w14:textId="77777777" w:rsidTr="008743A8">
        <w:trPr>
          <w:trHeight w:val="340"/>
        </w:trPr>
        <w:tc>
          <w:tcPr>
            <w:tcW w:w="44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76D2E80" w14:textId="77777777" w:rsidR="00FC0ABD" w:rsidRPr="001E03D0" w:rsidRDefault="00FC0ABD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551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129DCDED" w14:textId="3469D80B" w:rsidR="00FC0ABD" w:rsidRPr="001E03D0" w:rsidRDefault="00FC0AB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FC0ABD" w:rsidRPr="001E03D0" w14:paraId="74F9A076" w14:textId="77777777" w:rsidTr="008743A8">
        <w:trPr>
          <w:trHeight w:val="340"/>
        </w:trPr>
        <w:tc>
          <w:tcPr>
            <w:tcW w:w="449" w:type="pct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940E283" w14:textId="711335C8" w:rsidR="00FC0ABD" w:rsidRPr="001E03D0" w:rsidRDefault="00B51EA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  <w:r w:rsidR="00FC0ABD"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551" w:type="pct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793EB02D" w14:textId="1214313C" w:rsidR="00FC0ABD" w:rsidRPr="001E03D0" w:rsidRDefault="00FC0ABD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26C49FE8" w14:textId="090323C2" w:rsidR="0051288B" w:rsidRPr="001E03D0" w:rsidRDefault="0051288B" w:rsidP="001E03D0">
      <w:pPr>
        <w:spacing w:after="0" w:line="240" w:lineRule="auto"/>
        <w:rPr>
          <w:rFonts w:eastAsia="Arial Unicode MS" w:cs="Arial"/>
          <w:sz w:val="20"/>
          <w:szCs w:val="20"/>
        </w:rPr>
      </w:pPr>
    </w:p>
    <w:p w14:paraId="38626DF6" w14:textId="69BAC744" w:rsidR="008743A8" w:rsidRPr="001E03D0" w:rsidRDefault="00961569" w:rsidP="001E03D0">
      <w:pPr>
        <w:pStyle w:val="Ttulo2"/>
        <w:spacing w:before="0" w:line="240" w:lineRule="auto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t>4</w:t>
      </w:r>
      <w:r w:rsidR="008743A8" w:rsidRPr="001E03D0">
        <w:rPr>
          <w:rFonts w:eastAsia="Arial Unicode MS" w:cs="Arial"/>
          <w:sz w:val="20"/>
          <w:szCs w:val="20"/>
        </w:rPr>
        <w:t>. Atividades de Pré-Produção Não Executadas</w:t>
      </w:r>
    </w:p>
    <w:p w14:paraId="4685F91C" w14:textId="278D9E34" w:rsidR="00FC0ABD" w:rsidRPr="001E03D0" w:rsidRDefault="008743A8" w:rsidP="001E03D0">
      <w:pPr>
        <w:shd w:val="clear" w:color="auto" w:fill="DBE5F1" w:themeFill="accent1" w:themeFillTint="33"/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t>Caso alguma das ações previstas para a fase de pré-produção não tenha sido executada, justificar abaixo.</w:t>
      </w:r>
    </w:p>
    <w:p w14:paraId="7EFB0615" w14:textId="77777777" w:rsidR="008743A8" w:rsidRPr="001E03D0" w:rsidRDefault="008743A8" w:rsidP="001E03D0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eastAsia="Arial Unicode MS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8283"/>
      </w:tblGrid>
      <w:tr w:rsidR="008743A8" w:rsidRPr="001E03D0" w14:paraId="27EF7BFF" w14:textId="77777777" w:rsidTr="008743A8">
        <w:trPr>
          <w:trHeight w:val="340"/>
        </w:trPr>
        <w:tc>
          <w:tcPr>
            <w:tcW w:w="764" w:type="pct"/>
            <w:tcBorders>
              <w:top w:val="single" w:sz="4" w:space="0" w:color="44546A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A374118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236" w:type="pct"/>
            <w:tcBorders>
              <w:top w:val="single" w:sz="4" w:space="0" w:color="44546A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34C941D6" w14:textId="70F2E18B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743A8" w:rsidRPr="001E03D0" w14:paraId="2549AC73" w14:textId="77777777" w:rsidTr="008743A8">
        <w:trPr>
          <w:trHeight w:val="340"/>
        </w:trPr>
        <w:tc>
          <w:tcPr>
            <w:tcW w:w="764" w:type="pct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974A387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4236" w:type="pct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7AB24D3A" w14:textId="4D80ABD2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24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060C4D47" w14:textId="5E513F5C" w:rsidR="00FC0ABD" w:rsidRPr="001E03D0" w:rsidRDefault="00FC0ABD" w:rsidP="001E03D0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eastAsia="Arial Unicode MS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8283"/>
      </w:tblGrid>
      <w:tr w:rsidR="008743A8" w:rsidRPr="001E03D0" w14:paraId="7B616DB9" w14:textId="77777777" w:rsidTr="00D96BD0">
        <w:trPr>
          <w:trHeight w:val="340"/>
        </w:trPr>
        <w:tc>
          <w:tcPr>
            <w:tcW w:w="764" w:type="pct"/>
            <w:tcBorders>
              <w:top w:val="single" w:sz="4" w:space="0" w:color="44546A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1836142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236" w:type="pct"/>
            <w:tcBorders>
              <w:top w:val="single" w:sz="4" w:space="0" w:color="44546A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4836DA4C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743A8" w:rsidRPr="001E03D0" w14:paraId="5216EC0D" w14:textId="77777777" w:rsidTr="00D96BD0">
        <w:trPr>
          <w:trHeight w:val="340"/>
        </w:trPr>
        <w:tc>
          <w:tcPr>
            <w:tcW w:w="764" w:type="pct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3BB436C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4236" w:type="pct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221671C2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24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546AA0FD" w14:textId="77777777" w:rsidR="008743A8" w:rsidRPr="001E03D0" w:rsidRDefault="008743A8" w:rsidP="001E03D0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eastAsia="Arial Unicode MS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8283"/>
      </w:tblGrid>
      <w:tr w:rsidR="008743A8" w:rsidRPr="001E03D0" w14:paraId="38D08884" w14:textId="77777777" w:rsidTr="00D96BD0">
        <w:trPr>
          <w:trHeight w:val="340"/>
        </w:trPr>
        <w:tc>
          <w:tcPr>
            <w:tcW w:w="764" w:type="pct"/>
            <w:tcBorders>
              <w:top w:val="single" w:sz="4" w:space="0" w:color="44546A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9AEE3D4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236" w:type="pct"/>
            <w:tcBorders>
              <w:top w:val="single" w:sz="4" w:space="0" w:color="44546A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6566EE4A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743A8" w:rsidRPr="001E03D0" w14:paraId="686C10A9" w14:textId="77777777" w:rsidTr="00D96BD0">
        <w:trPr>
          <w:trHeight w:val="340"/>
        </w:trPr>
        <w:tc>
          <w:tcPr>
            <w:tcW w:w="764" w:type="pct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311FE8E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4236" w:type="pct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545F55D1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24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14C80627" w14:textId="77777777" w:rsidR="008743A8" w:rsidRPr="001E03D0" w:rsidRDefault="008743A8" w:rsidP="001E03D0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eastAsia="Arial Unicode MS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8283"/>
      </w:tblGrid>
      <w:tr w:rsidR="008743A8" w:rsidRPr="001E03D0" w14:paraId="0CD955E8" w14:textId="77777777" w:rsidTr="00D96BD0">
        <w:trPr>
          <w:trHeight w:val="340"/>
        </w:trPr>
        <w:tc>
          <w:tcPr>
            <w:tcW w:w="764" w:type="pct"/>
            <w:tcBorders>
              <w:top w:val="single" w:sz="4" w:space="0" w:color="44546A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8A0C914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236" w:type="pct"/>
            <w:tcBorders>
              <w:top w:val="single" w:sz="4" w:space="0" w:color="44546A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2B4EE5F9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743A8" w:rsidRPr="001E03D0" w14:paraId="47ECD57C" w14:textId="77777777" w:rsidTr="00D96BD0">
        <w:trPr>
          <w:trHeight w:val="340"/>
        </w:trPr>
        <w:tc>
          <w:tcPr>
            <w:tcW w:w="764" w:type="pct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8C14D99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4236" w:type="pct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7ACA8F6A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24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63C6D92D" w14:textId="77777777" w:rsidR="008743A8" w:rsidRPr="001E03D0" w:rsidRDefault="008743A8" w:rsidP="001E03D0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eastAsia="Arial Unicode MS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8283"/>
      </w:tblGrid>
      <w:tr w:rsidR="008743A8" w:rsidRPr="001E03D0" w14:paraId="30887C2E" w14:textId="77777777" w:rsidTr="00D96BD0">
        <w:trPr>
          <w:trHeight w:val="340"/>
        </w:trPr>
        <w:tc>
          <w:tcPr>
            <w:tcW w:w="764" w:type="pct"/>
            <w:tcBorders>
              <w:top w:val="single" w:sz="4" w:space="0" w:color="44546A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E867919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236" w:type="pct"/>
            <w:tcBorders>
              <w:top w:val="single" w:sz="4" w:space="0" w:color="44546A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67E0A78B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743A8" w:rsidRPr="001E03D0" w14:paraId="7621D8B7" w14:textId="77777777" w:rsidTr="00D96BD0">
        <w:trPr>
          <w:trHeight w:val="340"/>
        </w:trPr>
        <w:tc>
          <w:tcPr>
            <w:tcW w:w="764" w:type="pct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F10ADC6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4236" w:type="pct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3DE7868E" w14:textId="77777777" w:rsidR="008743A8" w:rsidRPr="001E03D0" w:rsidRDefault="008743A8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24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2F1460DD" w14:textId="77777777" w:rsidR="00B51EA9" w:rsidRPr="001E03D0" w:rsidRDefault="00B51EA9" w:rsidP="001E03D0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eastAsia="Arial Unicode MS" w:cs="Arial"/>
          <w:sz w:val="20"/>
          <w:szCs w:val="20"/>
        </w:rPr>
      </w:pPr>
    </w:p>
    <w:p w14:paraId="035174D3" w14:textId="756EE3EF" w:rsidR="00403C00" w:rsidRPr="001E03D0" w:rsidRDefault="00961569" w:rsidP="001E03D0">
      <w:pPr>
        <w:pStyle w:val="Ttulo2"/>
        <w:spacing w:before="0" w:line="240" w:lineRule="auto"/>
        <w:rPr>
          <w:rFonts w:cs="Arial"/>
          <w:sz w:val="20"/>
          <w:szCs w:val="20"/>
        </w:rPr>
      </w:pPr>
      <w:r w:rsidRPr="001E03D0">
        <w:rPr>
          <w:rFonts w:cs="Arial"/>
          <w:sz w:val="20"/>
          <w:szCs w:val="20"/>
        </w:rPr>
        <w:t>5</w:t>
      </w:r>
      <w:r w:rsidR="00403C00" w:rsidRPr="001E03D0">
        <w:rPr>
          <w:rFonts w:cs="Arial"/>
          <w:sz w:val="20"/>
          <w:szCs w:val="20"/>
        </w:rPr>
        <w:t xml:space="preserve">. </w:t>
      </w:r>
      <w:r w:rsidRPr="001E03D0">
        <w:rPr>
          <w:rFonts w:cs="Arial"/>
          <w:sz w:val="20"/>
          <w:szCs w:val="20"/>
        </w:rPr>
        <w:t>Ficha Técnica e Artística</w:t>
      </w:r>
    </w:p>
    <w:p w14:paraId="66FB797F" w14:textId="0AF8E609" w:rsidR="00403C00" w:rsidRPr="001E03D0" w:rsidRDefault="00961569" w:rsidP="001E03D0">
      <w:pPr>
        <w:shd w:val="clear" w:color="auto" w:fill="DBE5F1" w:themeFill="accent1" w:themeFillTint="33"/>
        <w:spacing w:after="0" w:line="240" w:lineRule="auto"/>
        <w:jc w:val="both"/>
        <w:rPr>
          <w:rFonts w:cs="Arial"/>
          <w:sz w:val="20"/>
          <w:szCs w:val="20"/>
        </w:rPr>
      </w:pPr>
      <w:r w:rsidRPr="001E03D0">
        <w:rPr>
          <w:rFonts w:cs="Arial"/>
          <w:sz w:val="20"/>
          <w:szCs w:val="20"/>
        </w:rPr>
        <w:t>Preencha a planilha abaixo com todos os membros da ficha técnica e artística, e apresente em anexo Carta de anuência, cópia de RG e comprovante de residência dos listados.</w:t>
      </w:r>
    </w:p>
    <w:p w14:paraId="2F559C6A" w14:textId="77777777" w:rsidR="00433960" w:rsidRPr="001E03D0" w:rsidRDefault="00433960" w:rsidP="001E03D0">
      <w:pPr>
        <w:spacing w:after="0" w:line="240" w:lineRule="auto"/>
        <w:jc w:val="both"/>
        <w:rPr>
          <w:rFonts w:eastAsia="Arial Unicode MS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111"/>
        <w:gridCol w:w="1564"/>
      </w:tblGrid>
      <w:tr w:rsidR="00D96BD0" w:rsidRPr="001E03D0" w14:paraId="04411F71" w14:textId="77777777" w:rsidTr="00D96BD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44546A"/>
              <w:left w:val="single" w:sz="4" w:space="0" w:color="44546A"/>
              <w:bottom w:val="single" w:sz="4" w:space="0" w:color="B4C6E7"/>
              <w:right w:val="single" w:sz="4" w:space="0" w:color="44546A"/>
            </w:tcBorders>
            <w:shd w:val="clear" w:color="000000" w:fill="BFBFBF"/>
            <w:noWrap/>
            <w:vAlign w:val="center"/>
            <w:hideMark/>
          </w:tcPr>
          <w:p w14:paraId="49BD7512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icha Técnica</w:t>
            </w:r>
          </w:p>
        </w:tc>
      </w:tr>
      <w:tr w:rsidR="00D96BD0" w:rsidRPr="001E03D0" w14:paraId="77DD01D0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15FD4BE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4715AAF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6BB0C75C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F Residência</w:t>
            </w:r>
          </w:p>
        </w:tc>
      </w:tr>
      <w:tr w:rsidR="00D96BD0" w:rsidRPr="001E03D0" w14:paraId="41B4A577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49B9041" w14:textId="79CFABB2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EFA0C05" w14:textId="6F24A19C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29ABDFC7" w14:textId="21071B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458170DB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A3CADB5" w14:textId="67CB199B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4E0CCAD" w14:textId="32D526FF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0F18CD1C" w14:textId="3471648B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6E73CCF6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1D3588E" w14:textId="75A237AE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3F8EEA3" w14:textId="3645E465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2FE7E61E" w14:textId="7D2AF00D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515806B7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B8ADED1" w14:textId="6B3F0F63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992F608" w14:textId="3257D5C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25F55F5C" w14:textId="73480E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22008E9A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68A873F" w14:textId="35EC4641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B7335BC" w14:textId="13C47C8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5DE12976" w14:textId="2F643E8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7161F664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55B52D7F" w14:textId="4A224504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29F52CE" w14:textId="74789840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5538715E" w14:textId="5660FBE5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5B44D1F7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61684A6" w14:textId="71F319F0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44546A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8EBA693" w14:textId="48274B4A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3362402D" w14:textId="22152D7C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17A5DDF" w14:textId="4A5B18B9" w:rsidR="00403C00" w:rsidRPr="001E03D0" w:rsidRDefault="00403C00" w:rsidP="001E03D0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111"/>
        <w:gridCol w:w="1564"/>
      </w:tblGrid>
      <w:tr w:rsidR="00D96BD0" w:rsidRPr="001E03D0" w14:paraId="181D9C3C" w14:textId="77777777" w:rsidTr="00D96BD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44546A"/>
              <w:left w:val="single" w:sz="4" w:space="0" w:color="44546A"/>
              <w:bottom w:val="single" w:sz="4" w:space="0" w:color="B4C6E7"/>
              <w:right w:val="single" w:sz="4" w:space="0" w:color="44546A"/>
            </w:tcBorders>
            <w:shd w:val="clear" w:color="000000" w:fill="BFBFBF"/>
            <w:noWrap/>
            <w:vAlign w:val="center"/>
            <w:hideMark/>
          </w:tcPr>
          <w:p w14:paraId="7C926AF1" w14:textId="76A07F85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icha Artística</w:t>
            </w:r>
          </w:p>
        </w:tc>
      </w:tr>
      <w:tr w:rsidR="00D96BD0" w:rsidRPr="001E03D0" w14:paraId="74E2D7EB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2FF66DD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B1A078C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10A068D8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F Residência</w:t>
            </w:r>
          </w:p>
        </w:tc>
      </w:tr>
      <w:tr w:rsidR="00D96BD0" w:rsidRPr="001E03D0" w14:paraId="75C84E31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D824E14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AFA2AE9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7A4CF7B8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46974353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06CB3DA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53C6407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78D60C00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3BD94F37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80934D9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43D5D32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012D2461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6A1D4B10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AC0D0BE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214CD35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23114F56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5535B60F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0D5A731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F7BB860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685D0FD8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3B40D4BF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89644DB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7DC2C27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24967630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7A67CF8E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12E7DE6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FA0CA94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46886A6E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15F54D58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B92735E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C60D5DC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69F9245F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312EF97F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EA4F3F8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9306A7B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7171AE0C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6BD0" w:rsidRPr="001E03D0" w14:paraId="3055EAC3" w14:textId="77777777" w:rsidTr="00D96BD0">
        <w:trPr>
          <w:trHeight w:val="340"/>
        </w:trPr>
        <w:tc>
          <w:tcPr>
            <w:tcW w:w="2609" w:type="pct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2264FC8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44546A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2CF92E8" w14:textId="77777777" w:rsidR="00D96BD0" w:rsidRPr="001E03D0" w:rsidRDefault="00D96BD0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3043B3CF" w14:textId="77777777" w:rsidR="00D96BD0" w:rsidRPr="001E03D0" w:rsidRDefault="00D96BD0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1DC454B" w14:textId="77777777" w:rsidR="00D96BD0" w:rsidRPr="001E03D0" w:rsidRDefault="00D96BD0" w:rsidP="001E03D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E6FE3AA" w14:textId="28DCC266" w:rsidR="009E20D0" w:rsidRPr="001E03D0" w:rsidRDefault="00372C3E" w:rsidP="001E03D0">
      <w:pPr>
        <w:pStyle w:val="Ttulo2"/>
        <w:spacing w:before="0" w:line="240" w:lineRule="auto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t>6</w:t>
      </w:r>
      <w:r w:rsidR="00E5605D" w:rsidRPr="001E03D0">
        <w:rPr>
          <w:rFonts w:eastAsia="Arial Unicode MS" w:cs="Arial"/>
          <w:sz w:val="20"/>
          <w:szCs w:val="20"/>
        </w:rPr>
        <w:t xml:space="preserve">. </w:t>
      </w:r>
      <w:r w:rsidR="0006651A" w:rsidRPr="001E03D0">
        <w:rPr>
          <w:rFonts w:eastAsia="Arial Unicode MS" w:cs="Arial"/>
          <w:sz w:val="20"/>
          <w:szCs w:val="20"/>
        </w:rPr>
        <w:t>Detalhamento de Passagens Áreas / Terrest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F9671C" w:rsidRPr="001E03D0" w14:paraId="56810EA1" w14:textId="77777777" w:rsidTr="006C6224">
        <w:tc>
          <w:tcPr>
            <w:tcW w:w="5233" w:type="dxa"/>
          </w:tcPr>
          <w:p w14:paraId="11C5A309" w14:textId="615679DD" w:rsidR="00F9671C" w:rsidRPr="001E03D0" w:rsidRDefault="00F9671C" w:rsidP="001E03D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33" w:type="dxa"/>
          </w:tcPr>
          <w:p w14:paraId="4EC77FDD" w14:textId="375A44C6" w:rsidR="00F9671C" w:rsidRPr="001E03D0" w:rsidRDefault="00F9671C" w:rsidP="001E03D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B4C6E7"/>
          <w:insideV w:val="single" w:sz="4" w:space="0" w:color="B4C6E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3172"/>
        <w:gridCol w:w="1179"/>
        <w:gridCol w:w="1179"/>
        <w:gridCol w:w="1179"/>
        <w:gridCol w:w="1177"/>
      </w:tblGrid>
      <w:tr w:rsidR="006C6224" w:rsidRPr="001E03D0" w14:paraId="00B9B7BC" w14:textId="77777777" w:rsidTr="0006651A">
        <w:trPr>
          <w:trHeight w:val="340"/>
        </w:trPr>
        <w:tc>
          <w:tcPr>
            <w:tcW w:w="967" w:type="pct"/>
            <w:shd w:val="clear" w:color="000000" w:fill="D9E1F2"/>
            <w:vAlign w:val="center"/>
            <w:hideMark/>
          </w:tcPr>
          <w:p w14:paraId="44B8D0CA" w14:textId="77777777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rupo/Banda</w:t>
            </w:r>
          </w:p>
        </w:tc>
        <w:tc>
          <w:tcPr>
            <w:tcW w:w="1622" w:type="pct"/>
            <w:shd w:val="clear" w:color="000000" w:fill="D9E1F2"/>
            <w:vAlign w:val="center"/>
            <w:hideMark/>
          </w:tcPr>
          <w:p w14:paraId="012EA27D" w14:textId="77777777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603" w:type="pct"/>
            <w:shd w:val="clear" w:color="000000" w:fill="D9E1F2"/>
            <w:vAlign w:val="center"/>
            <w:hideMark/>
          </w:tcPr>
          <w:p w14:paraId="751C455D" w14:textId="77777777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recho</w:t>
            </w:r>
          </w:p>
        </w:tc>
        <w:tc>
          <w:tcPr>
            <w:tcW w:w="603" w:type="pct"/>
            <w:shd w:val="clear" w:color="000000" w:fill="D9E1F2"/>
            <w:vAlign w:val="center"/>
            <w:hideMark/>
          </w:tcPr>
          <w:p w14:paraId="589DE437" w14:textId="77777777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 da Ida</w:t>
            </w:r>
          </w:p>
        </w:tc>
        <w:tc>
          <w:tcPr>
            <w:tcW w:w="603" w:type="pct"/>
            <w:shd w:val="clear" w:color="000000" w:fill="D9E1F2"/>
            <w:vAlign w:val="center"/>
            <w:hideMark/>
          </w:tcPr>
          <w:p w14:paraId="3C48F8DC" w14:textId="77777777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 da Volta</w:t>
            </w:r>
          </w:p>
        </w:tc>
        <w:tc>
          <w:tcPr>
            <w:tcW w:w="602" w:type="pct"/>
            <w:shd w:val="clear" w:color="000000" w:fill="D9E1F2"/>
            <w:vAlign w:val="center"/>
            <w:hideMark/>
          </w:tcPr>
          <w:p w14:paraId="567FD275" w14:textId="77777777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ipo de Transporte</w:t>
            </w:r>
          </w:p>
        </w:tc>
      </w:tr>
      <w:tr w:rsidR="006C6224" w:rsidRPr="001E03D0" w14:paraId="0E0B8B22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6FCA69FB" w14:textId="4057206F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4350B55A" w14:textId="6CB5FAA7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A4A03C2" w14:textId="41506689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47ED695" w14:textId="3A9CE969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0FAF94F" w14:textId="7FB71B56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73B03BF" w14:textId="3C367FAF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0FDBD0C4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6BE55B89" w14:textId="7B35219B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58F57BD9" w14:textId="1C5DB7AE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C9D0F05" w14:textId="447A5ED4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0560ED5" w14:textId="30B33C2F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083B6F4" w14:textId="2EA0AF99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80E839B" w14:textId="11CD21A9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5126C029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7EE4A18D" w14:textId="6A0C76C4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2416A0D3" w14:textId="525C4DF9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3248936" w14:textId="2594B951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BB085D3" w14:textId="6718A526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E0AEC1C" w14:textId="657D5613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410BCC6" w14:textId="05911602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04FA5083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56A6C2A1" w14:textId="5F5C1131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56857D3E" w14:textId="3A283967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A229CCC" w14:textId="55962B25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CE61FD0" w14:textId="378486FC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35F695F" w14:textId="145BFA69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E5A3044" w14:textId="2A05F463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19732DF3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11EF60B9" w14:textId="4A4F4D7A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275E565A" w14:textId="342EE622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9237690" w14:textId="7D0218A8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088512D" w14:textId="723B45C3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89EDD2C" w14:textId="27A24A04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197D92B" w14:textId="417D5381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660CAE9C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72B68942" w14:textId="47C0CB97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5FBC9BD7" w14:textId="063F654C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1B3727A" w14:textId="5478ECA7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C3B9753" w14:textId="66F05056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5291F4C" w14:textId="17FE33F4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5A27FC7" w14:textId="7FF95806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6F558C2E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0F939527" w14:textId="6E8A3930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2BCDC406" w14:textId="491DB7E6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FE5DF44" w14:textId="3E1B93D1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0B2F951" w14:textId="2C46CEE2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D134215" w14:textId="0E1BC979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6DB1F89" w14:textId="1BB2C80E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1DCC9D46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3FEFB081" w14:textId="011DC7E4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69531F00" w14:textId="1424E19A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4D9308C" w14:textId="430287E6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B2833C5" w14:textId="337B6D33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056B5EE" w14:textId="5B0CD26A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98E2921" w14:textId="34B18DE3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50A2DDE3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4DBA4871" w14:textId="7FD74923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7E79F1DC" w14:textId="65EF8BC3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7408AD2" w14:textId="53246DA0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21A648A" w14:textId="211900BE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990028F" w14:textId="15F113D6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4BF0EAE" w14:textId="1A9D1E46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4C58CB1F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231C7D7A" w14:textId="6A6516CD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70670A3" w14:textId="4328B733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D1BE358" w14:textId="0C08FB9E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1EDA7C5" w14:textId="4FA998F1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54A13B2" w14:textId="385D2666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5E2796B" w14:textId="6896F084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1086EAFF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6E75929F" w14:textId="0195F384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2F86E05D" w14:textId="70ABB038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45A1A56" w14:textId="05944710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FB14B2D" w14:textId="2476F36D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F9DF9CD" w14:textId="0265626F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A85226F" w14:textId="067DFAE5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214E4DC3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6F3A2199" w14:textId="2A0ECA02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2427DD39" w14:textId="14687CA5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85EAA40" w14:textId="07828CF1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2B62B39" w14:textId="36659DDB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1A4F89C" w14:textId="7365A167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0E2366A" w14:textId="1CEDCF7A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120A01A8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0C5A1ADA" w14:textId="6A3D33E4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77C4CD4C" w14:textId="48FC90FD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404CDFA" w14:textId="1C53079D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75EC2EA" w14:textId="3857D360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96875B4" w14:textId="1C54CC57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7786D67" w14:textId="7C2FDD80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6F09FC63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5473A794" w14:textId="535164AB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73F0B85F" w14:textId="748FE6FC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4DE0C05" w14:textId="4F9D3CD8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580113C" w14:textId="5E340881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D21D030" w14:textId="0D371522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53C8D6A" w14:textId="15326BC8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6FF03749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286A9BAE" w14:textId="4A5D947F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CE317B6" w14:textId="0316B8DD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F116F1E" w14:textId="19BE98E8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AE0AF1B" w14:textId="3FFCAC9D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8AA9D83" w14:textId="5B76D395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54698A6C" w14:textId="789FDF15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24380F5E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35763B66" w14:textId="283E0E4F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3D18A67" w14:textId="6FB7B2E8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8B75CCB" w14:textId="75574FAF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D6FCD9B" w14:textId="3198F1DF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52FA8CC" w14:textId="5383D73F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06B6CC2" w14:textId="03E5608F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51AAEC8C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4818EA21" w14:textId="11B60B2B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7EDAC3C9" w14:textId="0FD73376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995E105" w14:textId="4DDDEA3E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5E63EFA" w14:textId="55702516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D0AE593" w14:textId="4A4BB1A8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615E97B" w14:textId="54EB4CC0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2BAF712B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00A71C97" w14:textId="61EC4FF8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260083EE" w14:textId="41C4BE5A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CD20857" w14:textId="33C753B2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096F6DE" w14:textId="00E294B5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A896B41" w14:textId="0F6F8A58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4E476D3" w14:textId="451B1A5A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1EA9" w:rsidRPr="001E03D0" w14:paraId="7A3E1FB8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4F9C1847" w14:textId="08DE2941" w:rsidR="00B51EA9" w:rsidRPr="001E03D0" w:rsidRDefault="00DB292B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325C32A3" w14:textId="4DE15471" w:rsidR="00B51EA9" w:rsidRPr="001E03D0" w:rsidRDefault="00DB292B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60F5EB3" w14:textId="587144DF" w:rsidR="00B51EA9" w:rsidRPr="001E03D0" w:rsidRDefault="00DB292B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6B0B771" w14:textId="0C6C0657" w:rsidR="00B51EA9" w:rsidRPr="001E03D0" w:rsidRDefault="00DB292B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47A4FA8" w14:textId="273BFD97" w:rsidR="00B51EA9" w:rsidRPr="001E03D0" w:rsidRDefault="00DB292B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034E9F33" w14:textId="437C565B" w:rsidR="00B51EA9" w:rsidRPr="001E03D0" w:rsidRDefault="00DB292B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790E639A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49D53632" w14:textId="3BCEBF82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38D097D" w14:textId="0595A111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4B1B46A" w14:textId="5850BD8D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062FC3B" w14:textId="2C84A2CA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0734658" w14:textId="7765EDAE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15E4874" w14:textId="1C5C254C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3FABD6F3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17B4708A" w14:textId="160F9C78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004E246B" w14:textId="6FF2627C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0D7DEE2" w14:textId="40B92668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48E5EEC" w14:textId="1A034B43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4DC24ED" w14:textId="0B6AF6E6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C8183D8" w14:textId="218E99D1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0FFBEB8E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24F507D9" w14:textId="76AFAC9B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673AD164" w14:textId="4C7DB3AA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67FE70F" w14:textId="0D625641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3CFFC5A" w14:textId="1093B8C2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D10AA43" w14:textId="0E23A659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360B490" w14:textId="08B15CD5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6041419C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22CADE81" w14:textId="17430936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5BC6CA70" w14:textId="01C50814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45100C7" w14:textId="7ED3A83A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297C72E" w14:textId="18E9A56C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3C11755" w14:textId="567BDD73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51A92019" w14:textId="68EB6DF9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4BA8F4B1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4376C1A8" w14:textId="534B7BCE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3DF01A21" w14:textId="11D971B8" w:rsidR="006C6224" w:rsidRPr="001E03D0" w:rsidRDefault="006C6224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F27447F" w14:textId="5DEC5830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07B942D" w14:textId="4F001A0E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FF06C98" w14:textId="51F46526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582F2C9" w14:textId="27D94962" w:rsidR="006C6224" w:rsidRPr="001E03D0" w:rsidRDefault="006C6224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C6224" w:rsidRPr="001E03D0" w14:paraId="026F7673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30BD39CC" w14:textId="4CB9FA9F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665F01ED" w14:textId="35DF25CD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5D9D17D" w14:textId="431C956A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04693EE" w14:textId="239E01C8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EA60466" w14:textId="685912E3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203AF79" w14:textId="62297D3A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6A2D436" w14:textId="045A4178" w:rsidR="0006651A" w:rsidRPr="001E03D0" w:rsidRDefault="0006651A" w:rsidP="001E03D0">
      <w:pPr>
        <w:pStyle w:val="Ttulo2"/>
        <w:spacing w:before="0" w:line="240" w:lineRule="auto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lastRenderedPageBreak/>
        <w:t>7. Detalhamento de Diárias de Hospedagem</w:t>
      </w:r>
    </w:p>
    <w:p w14:paraId="2A18C7E0" w14:textId="77777777" w:rsidR="0006651A" w:rsidRPr="001E03D0" w:rsidRDefault="0006651A" w:rsidP="001E03D0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B4C6E7"/>
          <w:insideV w:val="single" w:sz="4" w:space="0" w:color="B4C6E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3172"/>
        <w:gridCol w:w="1179"/>
        <w:gridCol w:w="1179"/>
        <w:gridCol w:w="1179"/>
        <w:gridCol w:w="1177"/>
      </w:tblGrid>
      <w:tr w:rsidR="006C6224" w:rsidRPr="001E03D0" w14:paraId="53689C8E" w14:textId="77777777" w:rsidTr="0006651A">
        <w:trPr>
          <w:trHeight w:val="340"/>
        </w:trPr>
        <w:tc>
          <w:tcPr>
            <w:tcW w:w="967" w:type="pct"/>
            <w:shd w:val="clear" w:color="000000" w:fill="D9E1F2"/>
            <w:vAlign w:val="center"/>
            <w:hideMark/>
          </w:tcPr>
          <w:p w14:paraId="44C7A6E7" w14:textId="77777777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rupo/Banda</w:t>
            </w:r>
          </w:p>
        </w:tc>
        <w:tc>
          <w:tcPr>
            <w:tcW w:w="1622" w:type="pct"/>
            <w:shd w:val="clear" w:color="000000" w:fill="D9E1F2"/>
            <w:vAlign w:val="center"/>
            <w:hideMark/>
          </w:tcPr>
          <w:p w14:paraId="3A5AB44D" w14:textId="77777777" w:rsidR="006C6224" w:rsidRPr="001E03D0" w:rsidRDefault="006C622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603" w:type="pct"/>
            <w:shd w:val="clear" w:color="000000" w:fill="D9E1F2"/>
            <w:vAlign w:val="center"/>
            <w:hideMark/>
          </w:tcPr>
          <w:p w14:paraId="44C3B348" w14:textId="77777777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ipo de Quarto</w:t>
            </w:r>
          </w:p>
        </w:tc>
        <w:tc>
          <w:tcPr>
            <w:tcW w:w="603" w:type="pct"/>
            <w:shd w:val="clear" w:color="000000" w:fill="D9E1F2"/>
            <w:vAlign w:val="center"/>
            <w:hideMark/>
          </w:tcPr>
          <w:p w14:paraId="22C1ABAC" w14:textId="77777777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603" w:type="pct"/>
            <w:shd w:val="clear" w:color="000000" w:fill="D9E1F2"/>
            <w:vAlign w:val="center"/>
            <w:hideMark/>
          </w:tcPr>
          <w:p w14:paraId="7AE3A924" w14:textId="77777777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 de Saída</w:t>
            </w:r>
          </w:p>
        </w:tc>
        <w:tc>
          <w:tcPr>
            <w:tcW w:w="602" w:type="pct"/>
            <w:shd w:val="clear" w:color="000000" w:fill="D9E1F2"/>
            <w:vAlign w:val="center"/>
            <w:hideMark/>
          </w:tcPr>
          <w:p w14:paraId="0ADCCB1C" w14:textId="77777777" w:rsidR="006C6224" w:rsidRPr="001E03D0" w:rsidRDefault="006C622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Qtd. de Diárias</w:t>
            </w:r>
          </w:p>
        </w:tc>
      </w:tr>
      <w:tr w:rsidR="006C6224" w:rsidRPr="001E03D0" w14:paraId="415BAC91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6F4AD3F1" w14:textId="04015594" w:rsidR="006C6224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24B1B505" w14:textId="423CD3B3" w:rsidR="006C6224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07A4D05" w14:textId="71BEE628" w:rsidR="006C6224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EE9883D" w14:textId="439084B7" w:rsidR="006C6224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01C7AAE" w14:textId="1A4047CF" w:rsidR="006C6224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F9B3C0E" w14:textId="2F0F962F" w:rsidR="006C6224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3DD3597F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1FA5179C" w14:textId="26CE7868" w:rsidR="0006651A" w:rsidRPr="001E03D0" w:rsidRDefault="0006651A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B878687" w14:textId="59EE0658" w:rsidR="0006651A" w:rsidRPr="001E03D0" w:rsidRDefault="0006651A" w:rsidP="001E03D0">
            <w:pPr>
              <w:spacing w:after="0" w:line="240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940AE21" w14:textId="1B7652A2" w:rsidR="0006651A" w:rsidRPr="001E03D0" w:rsidRDefault="0006651A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164ED9A" w14:textId="254CE393" w:rsidR="0006651A" w:rsidRPr="001E03D0" w:rsidRDefault="0006651A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7FBD69C" w14:textId="11C34643" w:rsidR="0006651A" w:rsidRPr="001E03D0" w:rsidRDefault="0006651A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364D1DA" w14:textId="0B6B333D" w:rsidR="0006651A" w:rsidRPr="001E03D0" w:rsidRDefault="0006651A" w:rsidP="001E03D0">
            <w:pPr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1F2DCBE4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74F81B74" w14:textId="2A9955CC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6D4216BE" w14:textId="577D3425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B6F5C8E" w14:textId="794662C1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A3E6BDC" w14:textId="1C4774DC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7BC9A35" w14:textId="7C5AE161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974C170" w14:textId="45852EB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4C8DE81C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3AF3BA60" w14:textId="215CF7DF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3341D8D5" w14:textId="069DE900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02822B3" w14:textId="7300674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EC7CCCD" w14:textId="71883862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208888C" w14:textId="11E7FD04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C6B544D" w14:textId="0BE24E36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5A493CBB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7B0E67B7" w14:textId="03DF133C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72ADC6BF" w14:textId="1FF19F51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FAE838D" w14:textId="1379BAF3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4F97CEF" w14:textId="4005AB8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23AA5F4" w14:textId="34935807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EFD6644" w14:textId="13A4DE8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6DBED7F9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46ABBFDA" w14:textId="36F9E704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45EBF9F1" w14:textId="2C20559A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8E07409" w14:textId="6F80C3E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5D03CD0" w14:textId="39E8F972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0B9AC3D" w14:textId="39B6539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E116E3D" w14:textId="22B2BFF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13DE9A77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4D70660A" w14:textId="3E7C6D2F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6C076DC3" w14:textId="46756BDB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40AD3C3" w14:textId="21B78AD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E6ADED7" w14:textId="19567BF4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4F3D9D0" w14:textId="25DE004E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59F7D621" w14:textId="50BE80C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0B98469F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5DD87EFA" w14:textId="37606230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558C1C0E" w14:textId="07A38EE0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B1D19C0" w14:textId="28ACED23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671E4B2" w14:textId="0D120F51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A5F4392" w14:textId="08E2415D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3B0401C" w14:textId="6AF24355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339B8BB5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6BD9EA12" w14:textId="6B0DF6B5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21F5AA1B" w14:textId="11BE6E13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88B8122" w14:textId="51918D2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AE5DF73" w14:textId="57E1824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FBA2068" w14:textId="0150184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527A299F" w14:textId="78C0ACB1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1F3BBCB0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714B7B83" w14:textId="12ADEC07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77CE4BD8" w14:textId="354492F3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0409607" w14:textId="22C635E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8C86E6D" w14:textId="290F3058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C4103F2" w14:textId="46BE6DB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541252B" w14:textId="128500B2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5B2E13DA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51C26C26" w14:textId="13786B02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2ABBE132" w14:textId="0DADE400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4BB0A84" w14:textId="6310974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68F2B25" w14:textId="0E88A9B5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D76DEF8" w14:textId="2BE34498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454903C" w14:textId="48CB4BC4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174A6715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11BC8C08" w14:textId="3A268228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0954CFB9" w14:textId="725C1E35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5B1A442" w14:textId="52FFC3C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AF7265B" w14:textId="3905773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6875B9B" w14:textId="21BA4F7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1D22E64" w14:textId="0388739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198274DF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1C613F50" w14:textId="24C6062C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59C699C2" w14:textId="5BE79BED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3057C12" w14:textId="5F55BA0C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4759B26" w14:textId="76CF4E3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ECDEE20" w14:textId="09F8E82E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D351C11" w14:textId="2CEFEFC6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53E3A0A5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3CCA476F" w14:textId="0BCE4837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37233E8C" w14:textId="03B50BD3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E2356CD" w14:textId="539346B6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CC5DD6D" w14:textId="540CA2A3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DCC681B" w14:textId="03C81DFC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5C28E8D" w14:textId="2F330D1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0A1B83BA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5E96C995" w14:textId="5488E159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59C04BB1" w14:textId="2239F890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124BB17" w14:textId="25016F0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92A2983" w14:textId="430C1FCD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1875D5C" w14:textId="432CDC48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11552EF" w14:textId="2B0B83B5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28CC4B19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5C99356F" w14:textId="73C89084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7CA3CC5F" w14:textId="705D0904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2E44BAD" w14:textId="3C2FE267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B380CBA" w14:textId="140D5E51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04D3674" w14:textId="5FE7F52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D2ED5C9" w14:textId="60B5E8E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295E5E9A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4069D812" w14:textId="3DB50E82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37930A26" w14:textId="65FA5F3A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EF924F4" w14:textId="51241148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70B739D" w14:textId="6FB7CF7E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D5F391B" w14:textId="79A01AE4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91EB04C" w14:textId="0E34A26E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4673227F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246011B0" w14:textId="14480458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4935B51" w14:textId="29DB6828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422E5C0" w14:textId="6137853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9D4E0D8" w14:textId="29FF9D0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6C2C676" w14:textId="4E36DE0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94490C8" w14:textId="29F12C0E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3F8CF291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49FF33CF" w14:textId="2433E9AF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5E736596" w14:textId="769894D2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C0D2016" w14:textId="5692299C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E949161" w14:textId="4053201C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49A2894" w14:textId="5003B53A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91396CC" w14:textId="394C50D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293C097F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1D427214" w14:textId="3FC6B2C8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91F3519" w14:textId="44C57899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D44ACAA" w14:textId="66B06C88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EA0D285" w14:textId="19408D47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AB90D35" w14:textId="5C78978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583CA2BD" w14:textId="195A4C32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42F21233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7F4528FF" w14:textId="3829E372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B42B301" w14:textId="3A07589E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8D9E449" w14:textId="46DF74D3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A17A3D5" w14:textId="05918AD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7F4D7A7" w14:textId="3B86FDF7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7020121" w14:textId="44C9D39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63E8F404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5BB105BE" w14:textId="0DC7CA36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31363459" w14:textId="44A5387B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7830A82" w14:textId="1174AFBC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936DE57" w14:textId="44868C1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8FC8386" w14:textId="78B97BE3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A4E964D" w14:textId="7ED2A76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64E757FC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7AE63ACE" w14:textId="726C0E13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6D6AEC9D" w14:textId="3664E703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A0445F0" w14:textId="57FF3E85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0FBC840" w14:textId="760E6BC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63E24B3" w14:textId="2248931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912E4FB" w14:textId="5540D52A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36F45ACC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1A27407B" w14:textId="333EA259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6EE171AB" w14:textId="04E6EE00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9D295CB" w14:textId="2A453C4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EC98381" w14:textId="3D267E88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3C6E83F" w14:textId="08D1023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50C88071" w14:textId="554EFDE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481AF4BB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574C2597" w14:textId="526E6AEB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F4AF7C3" w14:textId="71088C77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A0FA884" w14:textId="70019BED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5C09E07" w14:textId="08C7C61E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97B56B9" w14:textId="7308197A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BBACB6C" w14:textId="18C66073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57F3CA4A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4D2B8592" w14:textId="0D6ECA76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9B01180" w14:textId="6E59CA8F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29C1EB7" w14:textId="05BCCAE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A530356" w14:textId="36C102F8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DB3BE34" w14:textId="259BB205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394A110" w14:textId="6109400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37CB201C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3EA44CCE" w14:textId="3AEB5BE9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40233F19" w14:textId="7231D907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33867C4" w14:textId="7D5FC425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5F1A132" w14:textId="5DF4C124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1C1D095" w14:textId="11A26C1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36BC0AA" w14:textId="1F19FC1C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5D5ECE1D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069BB0A9" w14:textId="42E98FC5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DD4F8BF" w14:textId="153D4AFE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E577774" w14:textId="6B729E41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C8E5C3B" w14:textId="272E155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C751B07" w14:textId="2DF613B5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039A9BFC" w14:textId="545EE3D0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656F3997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191617E3" w14:textId="57569354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7F9F21C6" w14:textId="2F5EE584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6DF9F9E" w14:textId="6697D74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BFB3F73" w14:textId="6A2AFFA8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0BDEA75" w14:textId="0E9EBEB4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0D84F83" w14:textId="7B06BDBA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0DC442B7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7701505C" w14:textId="4CA98D91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0874D8F4" w14:textId="1FA8DD67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5B3C21D" w14:textId="2C427736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C2A9239" w14:textId="0CE40E57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8387DAE" w14:textId="2406CA2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5A3A6868" w14:textId="33868DB1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33C2C712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3D400D4B" w14:textId="4BF6905F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5D4AD388" w14:textId="4D0D7AE1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AA1E7B8" w14:textId="192FF8E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043331E" w14:textId="606DB194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D0CE55C" w14:textId="6B4262EA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2C7BDA2" w14:textId="6CD99747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2383C201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525BC180" w14:textId="728D6AC3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251B1BAD" w14:textId="3645B14D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C017CF6" w14:textId="2AAFB78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023BD4B" w14:textId="3221A199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6218424" w14:textId="4F412A58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ED7451F" w14:textId="120261EA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560FA47B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10B67110" w14:textId="00730FB9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421C3E57" w14:textId="592EEB25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50906D0A" w14:textId="77FFDA75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FB405E1" w14:textId="2D6CB503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48525C22" w14:textId="3E690D54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AA56490" w14:textId="5F31362A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1EA9" w:rsidRPr="001E03D0" w14:paraId="0AEF5897" w14:textId="77777777" w:rsidTr="00111431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6DCCBE55" w14:textId="77777777" w:rsidR="00B51EA9" w:rsidRPr="001E03D0" w:rsidRDefault="00B51EA9" w:rsidP="001114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62AEBE0F" w14:textId="77777777" w:rsidR="00B51EA9" w:rsidRPr="001E03D0" w:rsidRDefault="00B51EA9" w:rsidP="001114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64BE36F7" w14:textId="77777777" w:rsidR="00B51EA9" w:rsidRPr="001E03D0" w:rsidRDefault="00B51EA9" w:rsidP="001114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04F82AF" w14:textId="77777777" w:rsidR="00B51EA9" w:rsidRPr="001E03D0" w:rsidRDefault="00B51EA9" w:rsidP="001114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555756D" w14:textId="77777777" w:rsidR="00B51EA9" w:rsidRPr="001E03D0" w:rsidRDefault="00B51EA9" w:rsidP="001114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A86A832" w14:textId="77777777" w:rsidR="00B51EA9" w:rsidRPr="001E03D0" w:rsidRDefault="00B51EA9" w:rsidP="001114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1EA9" w:rsidRPr="001E03D0" w14:paraId="16D1F461" w14:textId="77777777" w:rsidTr="00111431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5B031F11" w14:textId="77777777" w:rsidR="00B51EA9" w:rsidRPr="001E03D0" w:rsidRDefault="00B51EA9" w:rsidP="001114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21CBBA1A" w14:textId="77777777" w:rsidR="00B51EA9" w:rsidRPr="001E03D0" w:rsidRDefault="00B51EA9" w:rsidP="001114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FAF32A4" w14:textId="77777777" w:rsidR="00B51EA9" w:rsidRPr="001E03D0" w:rsidRDefault="00B51EA9" w:rsidP="001114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F368417" w14:textId="77777777" w:rsidR="00B51EA9" w:rsidRPr="001E03D0" w:rsidRDefault="00B51EA9" w:rsidP="001114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97616EA" w14:textId="77777777" w:rsidR="00B51EA9" w:rsidRPr="001E03D0" w:rsidRDefault="00B51EA9" w:rsidP="001114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259B719" w14:textId="77777777" w:rsidR="00B51EA9" w:rsidRPr="001E03D0" w:rsidRDefault="00B51EA9" w:rsidP="001114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7C6B65DE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3125D70E" w14:textId="7DF7E39D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3B7FBCC" w14:textId="29E3EFA1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4436E12" w14:textId="286CB50D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9E25B6A" w14:textId="6D6A8B16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7BD9D828" w14:textId="2B66C341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F467109" w14:textId="205D5C9F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3BDC8802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3F3002BD" w14:textId="38B70898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2FE5E7B3" w14:textId="60D177F9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21F68C1B" w14:textId="5EF4739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A69A5A1" w14:textId="6303ED94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203BF59" w14:textId="28BE32AA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4D0731A" w14:textId="23AA6CD1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651A" w:rsidRPr="001E03D0" w14:paraId="646041A0" w14:textId="77777777" w:rsidTr="0006651A">
        <w:trPr>
          <w:trHeight w:val="340"/>
        </w:trPr>
        <w:tc>
          <w:tcPr>
            <w:tcW w:w="967" w:type="pct"/>
            <w:shd w:val="clear" w:color="auto" w:fill="auto"/>
            <w:noWrap/>
            <w:vAlign w:val="center"/>
          </w:tcPr>
          <w:p w14:paraId="165A8D38" w14:textId="5C1D4539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2AE864AD" w14:textId="69F5777E" w:rsidR="0006651A" w:rsidRPr="001E03D0" w:rsidRDefault="0006651A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306B17B1" w14:textId="08F60A2C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1778A8C9" w14:textId="61F0F4F4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14:paraId="0AEFE570" w14:textId="73F20C9B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041B8EE" w14:textId="27DA7997" w:rsidR="0006651A" w:rsidRPr="001E03D0" w:rsidRDefault="0006651A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F43ADDD" w14:textId="77777777" w:rsidR="006C6224" w:rsidRPr="001E03D0" w:rsidRDefault="006C6224" w:rsidP="001E03D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EEC6D9D" w14:textId="319E83D2" w:rsidR="00B4204F" w:rsidRPr="001E03D0" w:rsidRDefault="00B4204F" w:rsidP="001E03D0">
      <w:pPr>
        <w:pStyle w:val="Ttulo2"/>
        <w:spacing w:before="0" w:line="240" w:lineRule="auto"/>
        <w:rPr>
          <w:rFonts w:cs="Arial"/>
          <w:sz w:val="20"/>
          <w:szCs w:val="20"/>
        </w:rPr>
      </w:pPr>
      <w:r w:rsidRPr="001E03D0">
        <w:rPr>
          <w:rFonts w:cs="Arial"/>
          <w:sz w:val="20"/>
          <w:szCs w:val="20"/>
        </w:rPr>
        <w:lastRenderedPageBreak/>
        <w:t xml:space="preserve">8. </w:t>
      </w:r>
      <w:r w:rsidR="00BB73A0" w:rsidRPr="001E03D0">
        <w:rPr>
          <w:rFonts w:cs="Arial"/>
          <w:sz w:val="20"/>
          <w:szCs w:val="20"/>
        </w:rPr>
        <w:t>Relação de Pagamentos e Conciliação Bancária</w:t>
      </w:r>
    </w:p>
    <w:p w14:paraId="5F3611ED" w14:textId="1469F626" w:rsidR="00B4204F" w:rsidRPr="001E03D0" w:rsidRDefault="00B4204F" w:rsidP="001E03D0">
      <w:pPr>
        <w:shd w:val="clear" w:color="auto" w:fill="DBE5F1" w:themeFill="accent1" w:themeFillTint="33"/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t xml:space="preserve">Informe </w:t>
      </w:r>
      <w:r w:rsidR="000C4DFA" w:rsidRPr="001E03D0">
        <w:rPr>
          <w:rFonts w:eastAsia="Arial Unicode MS" w:cs="Arial"/>
          <w:sz w:val="20"/>
          <w:szCs w:val="20"/>
        </w:rPr>
        <w:t xml:space="preserve">os créditos recebidos e os pagamentos realizados até o presente momento, </w:t>
      </w:r>
      <w:r w:rsidR="000C4DFA" w:rsidRPr="001E03D0">
        <w:rPr>
          <w:rFonts w:eastAsia="Arial Unicode MS" w:cs="Arial"/>
          <w:sz w:val="20"/>
          <w:szCs w:val="20"/>
          <w:u w:val="single"/>
        </w:rPr>
        <w:t>seguindo a ordem do extrato bancário</w:t>
      </w:r>
      <w:r w:rsidRPr="001E03D0">
        <w:rPr>
          <w:rFonts w:eastAsia="Arial Unicode MS" w:cs="Arial"/>
          <w:sz w:val="20"/>
          <w:szCs w:val="20"/>
        </w:rPr>
        <w:t>.</w:t>
      </w:r>
    </w:p>
    <w:p w14:paraId="385A8E89" w14:textId="77777777" w:rsidR="00B4204F" w:rsidRPr="001E03D0" w:rsidRDefault="00B4204F" w:rsidP="001E03D0">
      <w:pPr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670"/>
        <w:gridCol w:w="2806"/>
        <w:gridCol w:w="2476"/>
        <w:gridCol w:w="1547"/>
      </w:tblGrid>
      <w:tr w:rsidR="009C02CF" w:rsidRPr="001E03D0" w14:paraId="33FEADF6" w14:textId="77777777" w:rsidTr="009C02C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BFBFBF"/>
            <w:noWrap/>
            <w:vAlign w:val="center"/>
            <w:hideMark/>
          </w:tcPr>
          <w:p w14:paraId="67C2B74B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Créditos</w:t>
            </w:r>
          </w:p>
        </w:tc>
      </w:tr>
      <w:tr w:rsidR="009C02CF" w:rsidRPr="001E03D0" w14:paraId="7F6961EC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4C64778E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 do Crédito</w:t>
            </w:r>
          </w:p>
        </w:tc>
        <w:tc>
          <w:tcPr>
            <w:tcW w:w="3555" w:type="pct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454B5D79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centivador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774DD175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(R$)</w:t>
            </w:r>
          </w:p>
        </w:tc>
      </w:tr>
      <w:tr w:rsidR="009C02CF" w:rsidRPr="001E03D0" w14:paraId="389DDB26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8DE94A5" w14:textId="734CED36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55" w:type="pct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5DF945CC" w14:textId="48B15CE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EF7845E" w14:textId="19E57A9B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07F2F5B6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AED01D8" w14:textId="69351C36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55" w:type="pct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16C886C" w14:textId="5746970F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BBA5F9E" w14:textId="7B50BE7A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6CD7B264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EC8FB45" w14:textId="0A48DC0D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55" w:type="pct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F5C49BA" w14:textId="4A1E05A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2853F3C" w14:textId="2697FAAA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5D4EB82E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9E39F1D" w14:textId="282E9EDD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55" w:type="pct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C5BEDE2" w14:textId="7CCC6E8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DC1C27C" w14:textId="2F781557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0EF0EF2E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FFCB233" w14:textId="1F914A58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55" w:type="pct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C4D212D" w14:textId="49B9F39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5FE7C3D" w14:textId="2CD76C52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49364A99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C1461F8" w14:textId="23DDE571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55" w:type="pct"/>
            <w:gridSpan w:val="3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4FF5204" w14:textId="7DC38029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1FA4503" w14:textId="5F6344BA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7DE02CEE" w14:textId="77777777" w:rsidTr="009C02CF">
        <w:trPr>
          <w:trHeight w:val="340"/>
        </w:trPr>
        <w:tc>
          <w:tcPr>
            <w:tcW w:w="4209" w:type="pct"/>
            <w:gridSpan w:val="4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42D8A680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otal Crédito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C784AF4" w14:textId="7E508396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6060448D" w14:textId="77777777" w:rsidTr="009C02C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BFBFBF"/>
            <w:noWrap/>
            <w:vAlign w:val="center"/>
            <w:hideMark/>
          </w:tcPr>
          <w:p w14:paraId="1C28B2CE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ébitos</w:t>
            </w:r>
          </w:p>
        </w:tc>
      </w:tr>
      <w:tr w:rsidR="009C02CF" w:rsidRPr="001E03D0" w14:paraId="1B4150D5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6832CC82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 da Operaçã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7FDC77A8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ipo de Documento (cheque, TED, etc.)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47E75F78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124646C1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ubrica (desc. resumida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2D150A85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(R$)</w:t>
            </w:r>
          </w:p>
        </w:tc>
      </w:tr>
      <w:tr w:rsidR="009C02CF" w:rsidRPr="001E03D0" w14:paraId="00DC11D2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3C6BDEB" w14:textId="45EBA3CD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A709F3C" w14:textId="0064191E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D99A9D8" w14:textId="5018929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B15B6A3" w14:textId="15D094AF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5B0C45BC" w14:textId="42C7A140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4BF0BBC4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5A45492" w14:textId="7BF7B72D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5C4D301E" w14:textId="1C33B1D2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83BD464" w14:textId="59BC81B2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A4FC842" w14:textId="7DE4C5CD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1C27433" w14:textId="7F81E40C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70F4DE01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D603620" w14:textId="693B3307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1F09675B" w14:textId="06397446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46CEE01B" w14:textId="5B8808E1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97841AE" w14:textId="4C854D92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57C69D4" w14:textId="35168B5C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1B237FE0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CF5AD18" w14:textId="1F219326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77FE5EBD" w14:textId="652E50A2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74855D96" w14:textId="0CC98904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B64371B" w14:textId="30FDBCDF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EA2EB24" w14:textId="3CED0A96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46326655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BED65E7" w14:textId="6616D917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1D6B2B3B" w14:textId="3CD84153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336647E2" w14:textId="2A9A19C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5E06D95" w14:textId="114380E5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DD8EE15" w14:textId="6CBBDEE0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0F2D41A3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68CA864" w14:textId="159341B7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2D24D22E" w14:textId="4F4EEB43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789FFDFB" w14:textId="74DC7B8D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CDF8D22" w14:textId="65B48869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7360A13" w14:textId="7E623507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5125477D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563BCFAC" w14:textId="4D4CD4B5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4F9AE1EF" w14:textId="21A44893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03DA6F9C" w14:textId="497CC543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DF868B8" w14:textId="59E21F53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DD64BC2" w14:textId="18993EEA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679B9023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E34638C" w14:textId="17890BAF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5ADBC33B" w14:textId="36810412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3BDD9250" w14:textId="52A86AB0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E42E5C6" w14:textId="52D8A4AB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775A72F" w14:textId="4A0F43BD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5CC2768F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55F5754A" w14:textId="7F91E993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44A18B46" w14:textId="0E860A1F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0468CBC8" w14:textId="2211C97E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35E78D8" w14:textId="5C321514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A4ED15C" w14:textId="46A6945C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2C5183B4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B4B385F" w14:textId="1BBAA4AA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7FBE67FA" w14:textId="473F0A19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46A7EF5C" w14:textId="1F6B9B4D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3967AE8" w14:textId="085F7BC2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EF5F1FF" w14:textId="7F965A12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743E5406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E364F7B" w14:textId="624BD5C3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1493F947" w14:textId="58733BD2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0BCED93C" w14:textId="7E31991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9708E5E" w14:textId="521B6CA2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E126F23" w14:textId="460A5DC6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2B2E0C65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62A60DE" w14:textId="12548909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72D2F3B2" w14:textId="57CABFDA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21DBE5B5" w14:textId="4FCBB398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C0815EB" w14:textId="012374A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D3D7E96" w14:textId="16BC4AE0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325DC178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09E589C" w14:textId="5019E706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75BA0AF2" w14:textId="182F02DD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7D42E18B" w14:textId="54B5A1C3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9D3869D" w14:textId="483F9A9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2DFE4EB" w14:textId="509133F6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28A400A9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51D3F7FA" w14:textId="0CC0B955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4BDD146D" w14:textId="5E8D84A4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7B6574EF" w14:textId="570BA3F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E43DEC5" w14:textId="4B1A5DD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CC625C7" w14:textId="6D83543C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036245E0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6BA242B" w14:textId="5892B7C9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1E0A581F" w14:textId="762675CB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0DE35037" w14:textId="749ED4D5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489153C" w14:textId="4D8F9F68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A009508" w14:textId="624362E7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564FA48A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C1F607D" w14:textId="0FA185EB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0AC58B82" w14:textId="3C81F45E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5785A383" w14:textId="0C57EADD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CDEB5A7" w14:textId="19E3347F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6EB9212" w14:textId="4E362157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0E7E64EA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8682078" w14:textId="429B516D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5DB2695E" w14:textId="60888B4B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208129D2" w14:textId="23D9E0F3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62E1BA2" w14:textId="3C61AC33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1E6CE20" w14:textId="0DA9F641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0ECD1EA9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1F21CD5" w14:textId="5B8FA042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6048EE38" w14:textId="7154B195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68E7C830" w14:textId="78979ABF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EF7BE38" w14:textId="0A1805F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1492996" w14:textId="4C58C174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3C0CCAC3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E1DF197" w14:textId="3003DFC4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0DCA108A" w14:textId="592D8C33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1BE93A27" w14:textId="6B1894B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5D68B099" w14:textId="56AA45C6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44BD3E6" w14:textId="04024E92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4F053C0B" w14:textId="77777777" w:rsidTr="009C02CF">
        <w:trPr>
          <w:trHeight w:val="340"/>
        </w:trPr>
        <w:tc>
          <w:tcPr>
            <w:tcW w:w="654" w:type="pct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51CB7B1F" w14:textId="1FAC293D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063F3DC4" w14:textId="43687018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</w:tcPr>
          <w:p w14:paraId="43313217" w14:textId="290EDA2C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515B6470" w14:textId="5D43A3BB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A28EC7D" w14:textId="678CD8D4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5B252877" w14:textId="77777777" w:rsidTr="009C02CF">
        <w:trPr>
          <w:trHeight w:val="340"/>
        </w:trPr>
        <w:tc>
          <w:tcPr>
            <w:tcW w:w="4209" w:type="pct"/>
            <w:gridSpan w:val="4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16DD5A86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otal Crédito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4E68911" w14:textId="32F45562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  <w:tr w:rsidR="009C02CF" w:rsidRPr="001E03D0" w14:paraId="5BAB8BC8" w14:textId="77777777" w:rsidTr="009C02CF">
        <w:trPr>
          <w:trHeight w:val="340"/>
        </w:trPr>
        <w:tc>
          <w:tcPr>
            <w:tcW w:w="4209" w:type="pct"/>
            <w:gridSpan w:val="4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3B8E4E86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Saldo Final da Conta Corrent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5D6736BB" w14:textId="63970053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C02CF" w:rsidRPr="001E03D0" w14:paraId="75B9F662" w14:textId="77777777" w:rsidTr="009C02CF">
        <w:trPr>
          <w:trHeight w:val="340"/>
        </w:trPr>
        <w:tc>
          <w:tcPr>
            <w:tcW w:w="4209" w:type="pct"/>
            <w:gridSpan w:val="4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D9E1F2"/>
            <w:vAlign w:val="center"/>
            <w:hideMark/>
          </w:tcPr>
          <w:p w14:paraId="5F1E6E6B" w14:textId="77777777" w:rsidR="009C02CF" w:rsidRPr="001E03D0" w:rsidRDefault="009C02CF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aldo de Aplicações Financeira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D7ED4E4" w14:textId="627C5349" w:rsidR="009C02CF" w:rsidRPr="001E03D0" w:rsidRDefault="009C02CF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Arial Unicode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 w:rsidRPr="001E03D0">
              <w:rPr>
                <w:rFonts w:eastAsia="Arial Unicode MS"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eastAsia="Arial Unicode MS" w:cs="Arial"/>
                <w:sz w:val="20"/>
                <w:szCs w:val="20"/>
              </w:rPr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separate"/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noProof/>
                <w:sz w:val="20"/>
                <w:szCs w:val="20"/>
              </w:rPr>
              <w:t> </w:t>
            </w:r>
            <w:r w:rsidRPr="001E03D0">
              <w:rPr>
                <w:rFonts w:eastAsia="Arial Unicode MS" w:cs="Arial"/>
                <w:sz w:val="20"/>
                <w:szCs w:val="20"/>
              </w:rPr>
              <w:fldChar w:fldCharType="end"/>
            </w:r>
          </w:p>
        </w:tc>
      </w:tr>
    </w:tbl>
    <w:p w14:paraId="76DC19D8" w14:textId="77777777" w:rsidR="00B51EA9" w:rsidRDefault="00B51EA9" w:rsidP="001E03D0">
      <w:pPr>
        <w:pStyle w:val="Ttulo2"/>
        <w:spacing w:before="0" w:line="240" w:lineRule="auto"/>
        <w:rPr>
          <w:rFonts w:eastAsia="Arial Unicode MS" w:cs="Arial"/>
          <w:sz w:val="20"/>
          <w:szCs w:val="20"/>
        </w:rPr>
      </w:pPr>
    </w:p>
    <w:p w14:paraId="74D85818" w14:textId="77777777" w:rsidR="00B51EA9" w:rsidRPr="00B51EA9" w:rsidRDefault="00B51EA9" w:rsidP="00B51EA9"/>
    <w:p w14:paraId="53171267" w14:textId="17674ADC" w:rsidR="007F4776" w:rsidRPr="001E03D0" w:rsidRDefault="009C02CF" w:rsidP="001E03D0">
      <w:pPr>
        <w:pStyle w:val="Ttulo2"/>
        <w:spacing w:before="0" w:line="240" w:lineRule="auto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lastRenderedPageBreak/>
        <w:t>9</w:t>
      </w:r>
      <w:r w:rsidR="00E5605D" w:rsidRPr="001E03D0">
        <w:rPr>
          <w:rFonts w:eastAsia="Arial Unicode MS" w:cs="Arial"/>
          <w:sz w:val="20"/>
          <w:szCs w:val="20"/>
        </w:rPr>
        <w:t xml:space="preserve">. </w:t>
      </w:r>
      <w:r w:rsidR="00896375" w:rsidRPr="001E03D0">
        <w:rPr>
          <w:rFonts w:eastAsia="Arial Unicode MS" w:cs="Arial"/>
          <w:sz w:val="20"/>
          <w:szCs w:val="20"/>
        </w:rPr>
        <w:t>Datas e Locais de Realização das Atividades do Projeto</w:t>
      </w:r>
    </w:p>
    <w:p w14:paraId="3729E0AC" w14:textId="3BFC7C63" w:rsidR="007F4776" w:rsidRPr="001E03D0" w:rsidRDefault="00FC0ABD" w:rsidP="001E03D0">
      <w:pPr>
        <w:shd w:val="clear" w:color="auto" w:fill="DBE5F1" w:themeFill="accent1" w:themeFillTint="33"/>
        <w:tabs>
          <w:tab w:val="left" w:pos="3532"/>
        </w:tabs>
        <w:spacing w:after="0" w:line="240" w:lineRule="auto"/>
        <w:jc w:val="both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t>Confirme ou atualize as datas e locais de realização das atividades do projeto cultural</w:t>
      </w:r>
      <w:r w:rsidR="007F4776" w:rsidRPr="001E03D0">
        <w:rPr>
          <w:rFonts w:eastAsia="Arial Unicode MS" w:cs="Arial"/>
          <w:sz w:val="20"/>
          <w:szCs w:val="20"/>
        </w:rPr>
        <w:t>.</w:t>
      </w:r>
    </w:p>
    <w:p w14:paraId="238682F2" w14:textId="7EB37BAB" w:rsidR="00957511" w:rsidRPr="001E03D0" w:rsidRDefault="00957511" w:rsidP="001E03D0">
      <w:pPr>
        <w:shd w:val="clear" w:color="auto" w:fill="FFFFFF" w:themeFill="background1"/>
        <w:tabs>
          <w:tab w:val="left" w:pos="2543"/>
        </w:tabs>
        <w:spacing w:after="0" w:line="240" w:lineRule="auto"/>
        <w:rPr>
          <w:rFonts w:eastAsia="Arial Unicode MS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083"/>
        <w:gridCol w:w="1068"/>
        <w:gridCol w:w="901"/>
        <w:gridCol w:w="927"/>
        <w:gridCol w:w="925"/>
        <w:gridCol w:w="794"/>
        <w:gridCol w:w="1032"/>
        <w:gridCol w:w="954"/>
        <w:gridCol w:w="1030"/>
      </w:tblGrid>
      <w:tr w:rsidR="00BC14B4" w:rsidRPr="001E03D0" w14:paraId="5FA94ECF" w14:textId="77777777" w:rsidTr="00B51EA9">
        <w:trPr>
          <w:trHeight w:val="300"/>
        </w:trPr>
        <w:tc>
          <w:tcPr>
            <w:tcW w:w="543" w:type="pct"/>
            <w:tcBorders>
              <w:top w:val="single" w:sz="4" w:space="0" w:color="44546A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500BE22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457" w:type="pct"/>
            <w:gridSpan w:val="9"/>
            <w:tcBorders>
              <w:top w:val="single" w:sz="4" w:space="0" w:color="44546A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588ACB62" w14:textId="7E175A6C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39AB8A1E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D413DBA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AEA034D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E8D8F32" w14:textId="6CFDB957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7BB2C0E" w14:textId="79CB253D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2960C73" w14:textId="163B6D5A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16858D1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3B2416E1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28E7E1E" w14:textId="28E49B31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F893092" w14:textId="72CA5175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2D192BA1" w14:textId="790CE2D3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39094114" w14:textId="77777777" w:rsidTr="00801F89">
        <w:trPr>
          <w:trHeight w:val="300"/>
        </w:trPr>
        <w:tc>
          <w:tcPr>
            <w:tcW w:w="1096" w:type="pct"/>
            <w:gridSpan w:val="2"/>
            <w:tcBorders>
              <w:top w:val="single" w:sz="4" w:space="0" w:color="B4C6E7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4DE7772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3904" w:type="pct"/>
            <w:gridSpan w:val="8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6598FC05" w14:textId="1BFBED3D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sz w:val="20"/>
                <w:szCs w:val="20"/>
              </w:rPr>
            </w:r>
            <w:r w:rsidRPr="001E03D0">
              <w:rPr>
                <w:rFonts w:cs="Arial"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14B4" w:rsidRPr="001E03D0" w14:paraId="3958E218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312805F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457" w:type="pct"/>
            <w:gridSpan w:val="9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67D389C3" w14:textId="3B422EC1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7CB5AAB1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1E68DE9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4DED94C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442EE30" w14:textId="652276E6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6B8560A" w14:textId="6B079E9C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8C9BD16" w14:textId="7E66B09C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E67CDB4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F4B74FD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CD3FED4" w14:textId="7638360F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BE3DAAA" w14:textId="6563926E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5F4888D1" w14:textId="44924988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 </w:t>
            </w:r>
            <w:r w:rsidR="00801F89"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="00801F89"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01F89" w:rsidRPr="001E03D0">
              <w:rPr>
                <w:rFonts w:cs="Arial"/>
                <w:b/>
                <w:bCs/>
                <w:sz w:val="20"/>
                <w:szCs w:val="20"/>
              </w:rPr>
            </w:r>
            <w:r w:rsidR="00801F89"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801F89"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F89"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F89"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F89"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F89"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F89"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0CEE1C7A" w14:textId="77777777" w:rsidTr="00801F89">
        <w:trPr>
          <w:trHeight w:val="300"/>
        </w:trPr>
        <w:tc>
          <w:tcPr>
            <w:tcW w:w="1096" w:type="pct"/>
            <w:gridSpan w:val="2"/>
            <w:tcBorders>
              <w:top w:val="single" w:sz="4" w:space="0" w:color="B4C6E7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062304D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3904" w:type="pct"/>
            <w:gridSpan w:val="8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31E3D84F" w14:textId="73F9070A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sz w:val="20"/>
                <w:szCs w:val="20"/>
              </w:rPr>
            </w:r>
            <w:r w:rsidRPr="001E03D0">
              <w:rPr>
                <w:rFonts w:cs="Arial"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14B4" w:rsidRPr="001E03D0" w14:paraId="753F65A6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5C73CA1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457" w:type="pct"/>
            <w:gridSpan w:val="9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676DAAD4" w14:textId="75087967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49285142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C2B7AF5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B18C0FA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FB00499" w14:textId="657EDBDA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6EAD29E3" w14:textId="60EC6DA5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42CCE2C" w14:textId="3B1BBFCC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5EE2641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C3E7543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63256986" w14:textId="4EC52485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D4E1FE2" w14:textId="0625162B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2929F1A7" w14:textId="3299C356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5848D2B2" w14:textId="77777777" w:rsidTr="00801F89">
        <w:trPr>
          <w:trHeight w:val="300"/>
        </w:trPr>
        <w:tc>
          <w:tcPr>
            <w:tcW w:w="1096" w:type="pct"/>
            <w:gridSpan w:val="2"/>
            <w:tcBorders>
              <w:top w:val="single" w:sz="4" w:space="0" w:color="B4C6E7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AC236A8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3904" w:type="pct"/>
            <w:gridSpan w:val="8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77B79129" w14:textId="33900FC8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sz w:val="20"/>
                <w:szCs w:val="20"/>
              </w:rPr>
            </w:r>
            <w:r w:rsidRPr="001E03D0">
              <w:rPr>
                <w:rFonts w:cs="Arial"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14B4" w:rsidRPr="001E03D0" w14:paraId="5300C9C0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CC7D9CA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457" w:type="pct"/>
            <w:gridSpan w:val="9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19FB2680" w14:textId="612655B5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52FFFB70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048AF01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F6E948D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045C13C" w14:textId="7C16D27D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F12F6BB" w14:textId="645884DA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5905F45" w14:textId="4FE785FE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EA38CF1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362E034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33FFEE3" w14:textId="1295ECE4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92215B2" w14:textId="5C31F577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7BA70F39" w14:textId="000C539E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164CB63E" w14:textId="77777777" w:rsidTr="00801F89">
        <w:trPr>
          <w:trHeight w:val="300"/>
        </w:trPr>
        <w:tc>
          <w:tcPr>
            <w:tcW w:w="1096" w:type="pct"/>
            <w:gridSpan w:val="2"/>
            <w:tcBorders>
              <w:top w:val="single" w:sz="4" w:space="0" w:color="B4C6E7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15DC9BC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3904" w:type="pct"/>
            <w:gridSpan w:val="8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4611072A" w14:textId="38BA3CF4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sz w:val="20"/>
                <w:szCs w:val="20"/>
              </w:rPr>
            </w:r>
            <w:r w:rsidRPr="001E03D0">
              <w:rPr>
                <w:rFonts w:cs="Arial"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14B4" w:rsidRPr="001E03D0" w14:paraId="0E4CE4B8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7F83627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457" w:type="pct"/>
            <w:gridSpan w:val="9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2842308A" w14:textId="16B2F32C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1CC57605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6EF1E5E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E6CC67B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E071759" w14:textId="1CAD9476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117BA26" w14:textId="14F00134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64D37B8" w14:textId="73F08EEA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B5F67AF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619763F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9DA2847" w14:textId="4A253E18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147FA06" w14:textId="5D90C9C2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414F5D92" w14:textId="6EA7A1E4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7972EAC0" w14:textId="77777777" w:rsidTr="00801F89">
        <w:trPr>
          <w:trHeight w:val="300"/>
        </w:trPr>
        <w:tc>
          <w:tcPr>
            <w:tcW w:w="1096" w:type="pct"/>
            <w:gridSpan w:val="2"/>
            <w:tcBorders>
              <w:top w:val="single" w:sz="4" w:space="0" w:color="B4C6E7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E4D63CC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3904" w:type="pct"/>
            <w:gridSpan w:val="8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59FA7BF9" w14:textId="5BC1398D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sz w:val="20"/>
                <w:szCs w:val="20"/>
              </w:rPr>
            </w:r>
            <w:r w:rsidRPr="001E03D0">
              <w:rPr>
                <w:rFonts w:cs="Arial"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14B4" w:rsidRPr="001E03D0" w14:paraId="194AB934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8A4CC26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457" w:type="pct"/>
            <w:gridSpan w:val="9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7538A624" w14:textId="6A27A078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56371ED5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2AFB8C2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A4FE583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6248FCF" w14:textId="11CC06A6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33ADBB09" w14:textId="053A98EB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AED2302" w14:textId="2FFA8B42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664DC4A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663F78C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041C8896" w14:textId="5B27BF4E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5B083FC" w14:textId="5F9E7894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6FC43BCD" w14:textId="39BD3E51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54F09BF1" w14:textId="77777777" w:rsidTr="00801F89">
        <w:trPr>
          <w:trHeight w:val="300"/>
        </w:trPr>
        <w:tc>
          <w:tcPr>
            <w:tcW w:w="1096" w:type="pct"/>
            <w:gridSpan w:val="2"/>
            <w:tcBorders>
              <w:top w:val="single" w:sz="4" w:space="0" w:color="B4C6E7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BA6B8DB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3904" w:type="pct"/>
            <w:gridSpan w:val="8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660E7D7A" w14:textId="1EC9B90E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sz w:val="20"/>
                <w:szCs w:val="20"/>
              </w:rPr>
            </w:r>
            <w:r w:rsidRPr="001E03D0">
              <w:rPr>
                <w:rFonts w:cs="Arial"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14B4" w:rsidRPr="001E03D0" w14:paraId="6D2928D1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D9B5899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457" w:type="pct"/>
            <w:gridSpan w:val="9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3BA2BC93" w14:textId="0D44125C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44A07727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F0FDCD3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E977113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2D9F1B9" w14:textId="1EE30B99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4E1AF796" w14:textId="4495675A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B9903DD" w14:textId="2C0C6D03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8363557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12A90E6B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A9AE11B" w14:textId="0740B484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2BAB887" w14:textId="59CCED97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7045E649" w14:textId="73BEDFC8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3E3C6C84" w14:textId="77777777" w:rsidTr="00801F89">
        <w:trPr>
          <w:trHeight w:val="300"/>
        </w:trPr>
        <w:tc>
          <w:tcPr>
            <w:tcW w:w="1096" w:type="pct"/>
            <w:gridSpan w:val="2"/>
            <w:tcBorders>
              <w:top w:val="single" w:sz="4" w:space="0" w:color="B4C6E7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B07FE17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3904" w:type="pct"/>
            <w:gridSpan w:val="8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5CAB99E9" w14:textId="3BCD17F7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sz w:val="20"/>
                <w:szCs w:val="20"/>
              </w:rPr>
            </w:r>
            <w:r w:rsidRPr="001E03D0">
              <w:rPr>
                <w:rFonts w:cs="Arial"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14B4" w:rsidRPr="001E03D0" w14:paraId="0A2F6E87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F1BDADF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457" w:type="pct"/>
            <w:gridSpan w:val="9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5AA86B76" w14:textId="07810314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0E3E040D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8AFF0A8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0B03F09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46F2C97" w14:textId="5859EDD0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280E5B1F" w14:textId="5C44F6FB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49CA8BED" w14:textId="7C9BF7BC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A66F0DD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A335275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DEF3C39" w14:textId="0D0537CE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DE66239" w14:textId="602EF495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6A5306F0" w14:textId="067BDFB6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705EAC52" w14:textId="77777777" w:rsidTr="00801F89">
        <w:trPr>
          <w:trHeight w:val="300"/>
        </w:trPr>
        <w:tc>
          <w:tcPr>
            <w:tcW w:w="1096" w:type="pct"/>
            <w:gridSpan w:val="2"/>
            <w:tcBorders>
              <w:top w:val="single" w:sz="4" w:space="0" w:color="B4C6E7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C2E188C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3904" w:type="pct"/>
            <w:gridSpan w:val="8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0F70AB0C" w14:textId="461D3C51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sz w:val="20"/>
                <w:szCs w:val="20"/>
              </w:rPr>
            </w:r>
            <w:r w:rsidRPr="001E03D0">
              <w:rPr>
                <w:rFonts w:cs="Arial"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14B4" w:rsidRPr="001E03D0" w14:paraId="382DAA18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B05B222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457" w:type="pct"/>
            <w:gridSpan w:val="9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248FB55E" w14:textId="7B5FDDD2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2C12FD40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AE3377B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09D43E95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2E7185E3" w14:textId="1C3A9B40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42A324D" w14:textId="6D356B68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71D88FD5" w14:textId="5941F8B2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C12D2BF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192BA050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39B1D602" w14:textId="0F62AFAF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66BE65C" w14:textId="345B3379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24715D3F" w14:textId="52EEAB9D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36D5F17B" w14:textId="77777777" w:rsidTr="00801F89">
        <w:trPr>
          <w:trHeight w:val="300"/>
        </w:trPr>
        <w:tc>
          <w:tcPr>
            <w:tcW w:w="1096" w:type="pct"/>
            <w:gridSpan w:val="2"/>
            <w:tcBorders>
              <w:top w:val="single" w:sz="4" w:space="0" w:color="B4C6E7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F8A3F0A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3904" w:type="pct"/>
            <w:gridSpan w:val="8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25A144B7" w14:textId="6A9FC43E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sz w:val="20"/>
                <w:szCs w:val="20"/>
              </w:rPr>
            </w:r>
            <w:r w:rsidRPr="001E03D0">
              <w:rPr>
                <w:rFonts w:cs="Arial"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14B4" w:rsidRPr="001E03D0" w14:paraId="2714217E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654B46E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457" w:type="pct"/>
            <w:gridSpan w:val="9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4A9A935D" w14:textId="1761BF7D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0D90BB8B" w14:textId="77777777" w:rsidTr="00B51EA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44546A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4A5595EC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0654C96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937E5C4" w14:textId="1AE52BFF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507670C9" w14:textId="41B4610D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AD1AE07" w14:textId="7B44A95E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BC14B4" w:rsidRPr="001E03D0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90E28AD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7F3B1823" w14:textId="77777777" w:rsidR="00BC14B4" w:rsidRPr="001E03D0" w:rsidRDefault="00BC14B4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</w:tcPr>
          <w:p w14:paraId="1919E5C3" w14:textId="1505CF0F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2F2F2"/>
            <w:noWrap/>
            <w:vAlign w:val="center"/>
            <w:hideMark/>
          </w:tcPr>
          <w:p w14:paraId="119024D0" w14:textId="426F51D7" w:rsidR="00BC14B4" w:rsidRPr="001E03D0" w:rsidRDefault="00801F89" w:rsidP="001E03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4C6E7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61E0F12A" w14:textId="4D33623F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"/>
                  </w:textInput>
                </w:ffData>
              </w:fldCha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b/>
                <w:bCs/>
                <w:sz w:val="20"/>
                <w:szCs w:val="20"/>
              </w:rPr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01F89" w:rsidRPr="001E03D0" w14:paraId="3B4EB7A3" w14:textId="77777777" w:rsidTr="00801F89">
        <w:trPr>
          <w:trHeight w:val="300"/>
        </w:trPr>
        <w:tc>
          <w:tcPr>
            <w:tcW w:w="1096" w:type="pct"/>
            <w:gridSpan w:val="2"/>
            <w:tcBorders>
              <w:top w:val="single" w:sz="4" w:space="0" w:color="B4C6E7"/>
              <w:left w:val="single" w:sz="4" w:space="0" w:color="44546A"/>
              <w:bottom w:val="single" w:sz="4" w:space="0" w:color="44546A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4776A76" w14:textId="77777777" w:rsidR="00BC14B4" w:rsidRPr="001E03D0" w:rsidRDefault="00BC14B4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cais de Realização</w:t>
            </w:r>
          </w:p>
        </w:tc>
        <w:tc>
          <w:tcPr>
            <w:tcW w:w="3904" w:type="pct"/>
            <w:gridSpan w:val="8"/>
            <w:tcBorders>
              <w:top w:val="single" w:sz="4" w:space="0" w:color="B4C6E7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</w:tcPr>
          <w:p w14:paraId="743BF5B9" w14:textId="65299D7D" w:rsidR="00BC14B4" w:rsidRPr="001E03D0" w:rsidRDefault="00801F89" w:rsidP="001E03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E03D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1E03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E03D0">
              <w:rPr>
                <w:rFonts w:cs="Arial"/>
                <w:sz w:val="20"/>
                <w:szCs w:val="20"/>
              </w:rPr>
            </w:r>
            <w:r w:rsidRPr="001E03D0">
              <w:rPr>
                <w:rFonts w:cs="Arial"/>
                <w:sz w:val="20"/>
                <w:szCs w:val="20"/>
              </w:rPr>
              <w:fldChar w:fldCharType="separate"/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noProof/>
                <w:sz w:val="20"/>
                <w:szCs w:val="20"/>
              </w:rPr>
              <w:t> </w:t>
            </w:r>
            <w:r w:rsidRPr="001E03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1EB158B" w14:textId="77777777" w:rsidR="009D09B8" w:rsidRPr="001E03D0" w:rsidRDefault="009D09B8" w:rsidP="001E03D0">
      <w:pPr>
        <w:spacing w:after="0" w:line="240" w:lineRule="auto"/>
        <w:rPr>
          <w:rFonts w:cs="Arial"/>
          <w:sz w:val="20"/>
          <w:szCs w:val="20"/>
        </w:rPr>
      </w:pPr>
    </w:p>
    <w:p w14:paraId="057A5591" w14:textId="4F4B4822" w:rsidR="009C02CF" w:rsidRPr="001E03D0" w:rsidRDefault="009C02CF" w:rsidP="001E03D0">
      <w:pPr>
        <w:pStyle w:val="Ttulo2"/>
        <w:spacing w:before="0" w:line="240" w:lineRule="auto"/>
        <w:rPr>
          <w:rFonts w:eastAsia="Arial Unicode MS" w:cs="Arial"/>
          <w:sz w:val="20"/>
          <w:szCs w:val="20"/>
        </w:rPr>
      </w:pPr>
      <w:r w:rsidRPr="001E03D0">
        <w:rPr>
          <w:rFonts w:eastAsia="Arial Unicode MS" w:cs="Arial"/>
          <w:sz w:val="20"/>
          <w:szCs w:val="20"/>
        </w:rPr>
        <w:t>10. Observações, Alterações e Justificativas</w:t>
      </w:r>
    </w:p>
    <w:p w14:paraId="6E1FE7B8" w14:textId="213ACFBF" w:rsidR="00F25C7C" w:rsidRPr="001E03D0" w:rsidRDefault="00721965" w:rsidP="001E03D0">
      <w:pPr>
        <w:shd w:val="clear" w:color="auto" w:fill="DBE5F1" w:themeFill="accent1" w:themeFillTint="33"/>
        <w:spacing w:after="0" w:line="240" w:lineRule="auto"/>
        <w:rPr>
          <w:rFonts w:cs="Arial"/>
          <w:sz w:val="20"/>
          <w:szCs w:val="20"/>
          <w:lang w:eastAsia="pt-BR"/>
        </w:rPr>
      </w:pPr>
      <w:r w:rsidRPr="001E03D0">
        <w:rPr>
          <w:rFonts w:eastAsia="Arial Unicode MS" w:cs="Arial"/>
          <w:sz w:val="20"/>
          <w:szCs w:val="20"/>
        </w:rPr>
        <w:t>Informes, fatos ou situações não previstas anteriormente, assim como eventuais mudanças de data e local das atividades.</w:t>
      </w:r>
    </w:p>
    <w:p w14:paraId="6B578D2E" w14:textId="17E5AD0F" w:rsidR="009C02CF" w:rsidRPr="001E03D0" w:rsidRDefault="00721965" w:rsidP="001E03D0">
      <w:pPr>
        <w:spacing w:after="0" w:line="240" w:lineRule="auto"/>
        <w:rPr>
          <w:rFonts w:cs="Arial"/>
          <w:sz w:val="20"/>
          <w:szCs w:val="20"/>
          <w:lang w:eastAsia="pt-BR"/>
        </w:rPr>
      </w:pPr>
      <w:r w:rsidRPr="001E03D0">
        <w:rPr>
          <w:rFonts w:eastAsia="Arial Unicode MS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72"/>
            </w:textInput>
          </w:ffData>
        </w:fldChar>
      </w:r>
      <w:r w:rsidRPr="001E03D0">
        <w:rPr>
          <w:rFonts w:eastAsia="Arial Unicode MS" w:cs="Arial"/>
          <w:sz w:val="20"/>
          <w:szCs w:val="20"/>
        </w:rPr>
        <w:instrText xml:space="preserve"> FORMTEXT </w:instrText>
      </w:r>
      <w:r w:rsidRPr="001E03D0">
        <w:rPr>
          <w:rFonts w:eastAsia="Arial Unicode MS" w:cs="Arial"/>
          <w:sz w:val="20"/>
          <w:szCs w:val="20"/>
        </w:rPr>
      </w:r>
      <w:r w:rsidRPr="001E03D0">
        <w:rPr>
          <w:rFonts w:eastAsia="Arial Unicode MS" w:cs="Arial"/>
          <w:sz w:val="20"/>
          <w:szCs w:val="20"/>
        </w:rPr>
        <w:fldChar w:fldCharType="separate"/>
      </w:r>
      <w:r w:rsidRPr="001E03D0">
        <w:rPr>
          <w:rFonts w:eastAsia="Arial Unicode MS" w:cs="Arial"/>
          <w:noProof/>
          <w:sz w:val="20"/>
          <w:szCs w:val="20"/>
        </w:rPr>
        <w:t> </w:t>
      </w:r>
      <w:r w:rsidRPr="001E03D0">
        <w:rPr>
          <w:rFonts w:eastAsia="Arial Unicode MS" w:cs="Arial"/>
          <w:noProof/>
          <w:sz w:val="20"/>
          <w:szCs w:val="20"/>
        </w:rPr>
        <w:t> </w:t>
      </w:r>
      <w:r w:rsidRPr="001E03D0">
        <w:rPr>
          <w:rFonts w:eastAsia="Arial Unicode MS" w:cs="Arial"/>
          <w:noProof/>
          <w:sz w:val="20"/>
          <w:szCs w:val="20"/>
        </w:rPr>
        <w:t> </w:t>
      </w:r>
      <w:r w:rsidRPr="001E03D0">
        <w:rPr>
          <w:rFonts w:eastAsia="Arial Unicode MS" w:cs="Arial"/>
          <w:noProof/>
          <w:sz w:val="20"/>
          <w:szCs w:val="20"/>
        </w:rPr>
        <w:t> </w:t>
      </w:r>
      <w:r w:rsidRPr="001E03D0">
        <w:rPr>
          <w:rFonts w:eastAsia="Arial Unicode MS" w:cs="Arial"/>
          <w:noProof/>
          <w:sz w:val="20"/>
          <w:szCs w:val="20"/>
        </w:rPr>
        <w:t> </w:t>
      </w:r>
      <w:r w:rsidRPr="001E03D0">
        <w:rPr>
          <w:rFonts w:eastAsia="Arial Unicode MS" w:cs="Arial"/>
          <w:sz w:val="20"/>
          <w:szCs w:val="20"/>
        </w:rPr>
        <w:fldChar w:fldCharType="end"/>
      </w:r>
    </w:p>
    <w:p w14:paraId="00218DE7" w14:textId="224D7857" w:rsidR="009C02CF" w:rsidRPr="001E03D0" w:rsidRDefault="009C02CF" w:rsidP="001E03D0">
      <w:pPr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110E5589" w14:textId="6DF425E9" w:rsidR="009C02CF" w:rsidRPr="001E03D0" w:rsidRDefault="009C02CF" w:rsidP="001E03D0">
      <w:pPr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4A5F3DE0" w14:textId="77777777" w:rsidR="009C02CF" w:rsidRPr="001E03D0" w:rsidRDefault="009C02CF" w:rsidP="001E03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59097D5F" w14:textId="1B533F13" w:rsidR="00F25C7C" w:rsidRPr="001E03D0" w:rsidRDefault="00F25C7C" w:rsidP="001E03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  <w:r w:rsidRPr="001E03D0">
        <w:rPr>
          <w:rFonts w:cs="Arial"/>
          <w:sz w:val="20"/>
          <w:szCs w:val="20"/>
          <w:lang w:eastAsia="pt-BR"/>
        </w:rPr>
        <w:t xml:space="preserve">Brasília/DF, </w:t>
      </w:r>
      <w:r w:rsidR="00D167DE" w:rsidRPr="001E03D0">
        <w:rPr>
          <w:rFonts w:cs="Arial"/>
          <w:sz w:val="20"/>
          <w:szCs w:val="20"/>
          <w:lang w:eastAsia="pt-BR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3"/>
      <w:r w:rsidR="00D167DE" w:rsidRPr="001E03D0">
        <w:rPr>
          <w:rFonts w:cs="Arial"/>
          <w:sz w:val="20"/>
          <w:szCs w:val="20"/>
          <w:lang w:eastAsia="pt-BR"/>
        </w:rPr>
        <w:instrText xml:space="preserve"> FORMTEXT </w:instrText>
      </w:r>
      <w:r w:rsidR="00D167DE" w:rsidRPr="001E03D0">
        <w:rPr>
          <w:rFonts w:cs="Arial"/>
          <w:sz w:val="20"/>
          <w:szCs w:val="20"/>
          <w:lang w:eastAsia="pt-BR"/>
        </w:rPr>
      </w:r>
      <w:r w:rsidR="00D167DE" w:rsidRPr="001E03D0">
        <w:rPr>
          <w:rFonts w:cs="Arial"/>
          <w:sz w:val="20"/>
          <w:szCs w:val="20"/>
          <w:lang w:eastAsia="pt-BR"/>
        </w:rPr>
        <w:fldChar w:fldCharType="separate"/>
      </w:r>
      <w:r w:rsidR="00D167DE" w:rsidRPr="001E03D0">
        <w:rPr>
          <w:rFonts w:cs="Arial"/>
          <w:noProof/>
          <w:sz w:val="20"/>
          <w:szCs w:val="20"/>
          <w:lang w:eastAsia="pt-BR"/>
        </w:rPr>
        <w:t> </w:t>
      </w:r>
      <w:r w:rsidR="00D167DE" w:rsidRPr="001E03D0">
        <w:rPr>
          <w:rFonts w:cs="Arial"/>
          <w:noProof/>
          <w:sz w:val="20"/>
          <w:szCs w:val="20"/>
          <w:lang w:eastAsia="pt-BR"/>
        </w:rPr>
        <w:t> </w:t>
      </w:r>
      <w:r w:rsidR="00D167DE" w:rsidRPr="001E03D0">
        <w:rPr>
          <w:rFonts w:cs="Arial"/>
          <w:sz w:val="20"/>
          <w:szCs w:val="20"/>
          <w:lang w:eastAsia="pt-BR"/>
        </w:rPr>
        <w:fldChar w:fldCharType="end"/>
      </w:r>
      <w:bookmarkEnd w:id="1"/>
      <w:r w:rsidR="00D167DE" w:rsidRPr="001E03D0">
        <w:rPr>
          <w:rFonts w:cs="Arial"/>
          <w:sz w:val="20"/>
          <w:szCs w:val="20"/>
          <w:lang w:eastAsia="pt-BR"/>
        </w:rPr>
        <w:t xml:space="preserve"> </w:t>
      </w:r>
      <w:r w:rsidRPr="001E03D0">
        <w:rPr>
          <w:rFonts w:cs="Arial"/>
          <w:sz w:val="20"/>
          <w:szCs w:val="20"/>
          <w:lang w:eastAsia="pt-BR"/>
        </w:rPr>
        <w:t>de</w:t>
      </w:r>
      <w:r w:rsidR="00D167DE" w:rsidRPr="001E03D0">
        <w:rPr>
          <w:rFonts w:cs="Arial"/>
          <w:sz w:val="20"/>
          <w:szCs w:val="20"/>
          <w:lang w:eastAsia="pt-BR"/>
        </w:rPr>
        <w:t xml:space="preserve"> </w:t>
      </w:r>
      <w:r w:rsidR="00D167DE" w:rsidRPr="001E03D0">
        <w:rPr>
          <w:rFonts w:cs="Arial"/>
          <w:sz w:val="20"/>
          <w:szCs w:val="20"/>
          <w:lang w:eastAsia="pt-BR"/>
        </w:rPr>
        <w:fldChar w:fldCharType="begin">
          <w:ffData>
            <w:name w:val="Texto4"/>
            <w:enabled/>
            <w:calcOnExit w:val="0"/>
            <w:textInput>
              <w:maxLength w:val="12"/>
            </w:textInput>
          </w:ffData>
        </w:fldChar>
      </w:r>
      <w:bookmarkStart w:id="2" w:name="Texto4"/>
      <w:r w:rsidR="00D167DE" w:rsidRPr="001E03D0">
        <w:rPr>
          <w:rFonts w:cs="Arial"/>
          <w:sz w:val="20"/>
          <w:szCs w:val="20"/>
          <w:lang w:eastAsia="pt-BR"/>
        </w:rPr>
        <w:instrText xml:space="preserve"> FORMTEXT </w:instrText>
      </w:r>
      <w:r w:rsidR="00D167DE" w:rsidRPr="001E03D0">
        <w:rPr>
          <w:rFonts w:cs="Arial"/>
          <w:sz w:val="20"/>
          <w:szCs w:val="20"/>
          <w:lang w:eastAsia="pt-BR"/>
        </w:rPr>
      </w:r>
      <w:r w:rsidR="00D167DE" w:rsidRPr="001E03D0">
        <w:rPr>
          <w:rFonts w:cs="Arial"/>
          <w:sz w:val="20"/>
          <w:szCs w:val="20"/>
          <w:lang w:eastAsia="pt-BR"/>
        </w:rPr>
        <w:fldChar w:fldCharType="separate"/>
      </w:r>
      <w:r w:rsidR="00D167DE" w:rsidRPr="001E03D0">
        <w:rPr>
          <w:rFonts w:cs="Arial"/>
          <w:noProof/>
          <w:sz w:val="20"/>
          <w:szCs w:val="20"/>
          <w:lang w:eastAsia="pt-BR"/>
        </w:rPr>
        <w:t> </w:t>
      </w:r>
      <w:r w:rsidR="00D167DE" w:rsidRPr="001E03D0">
        <w:rPr>
          <w:rFonts w:cs="Arial"/>
          <w:noProof/>
          <w:sz w:val="20"/>
          <w:szCs w:val="20"/>
          <w:lang w:eastAsia="pt-BR"/>
        </w:rPr>
        <w:t> </w:t>
      </w:r>
      <w:r w:rsidR="00D167DE" w:rsidRPr="001E03D0">
        <w:rPr>
          <w:rFonts w:cs="Arial"/>
          <w:noProof/>
          <w:sz w:val="20"/>
          <w:szCs w:val="20"/>
          <w:lang w:eastAsia="pt-BR"/>
        </w:rPr>
        <w:t> </w:t>
      </w:r>
      <w:r w:rsidR="00D167DE" w:rsidRPr="001E03D0">
        <w:rPr>
          <w:rFonts w:cs="Arial"/>
          <w:noProof/>
          <w:sz w:val="20"/>
          <w:szCs w:val="20"/>
          <w:lang w:eastAsia="pt-BR"/>
        </w:rPr>
        <w:t> </w:t>
      </w:r>
      <w:r w:rsidR="00D167DE" w:rsidRPr="001E03D0">
        <w:rPr>
          <w:rFonts w:cs="Arial"/>
          <w:noProof/>
          <w:sz w:val="20"/>
          <w:szCs w:val="20"/>
          <w:lang w:eastAsia="pt-BR"/>
        </w:rPr>
        <w:t> </w:t>
      </w:r>
      <w:r w:rsidR="00D167DE" w:rsidRPr="001E03D0">
        <w:rPr>
          <w:rFonts w:cs="Arial"/>
          <w:sz w:val="20"/>
          <w:szCs w:val="20"/>
          <w:lang w:eastAsia="pt-BR"/>
        </w:rPr>
        <w:fldChar w:fldCharType="end"/>
      </w:r>
      <w:bookmarkEnd w:id="2"/>
      <w:r w:rsidR="00D167DE" w:rsidRPr="001E03D0">
        <w:rPr>
          <w:rFonts w:cs="Arial"/>
          <w:sz w:val="20"/>
          <w:szCs w:val="20"/>
          <w:lang w:eastAsia="pt-BR"/>
        </w:rPr>
        <w:t xml:space="preserve"> </w:t>
      </w:r>
      <w:r w:rsidRPr="001E03D0">
        <w:rPr>
          <w:rFonts w:cs="Arial"/>
          <w:sz w:val="20"/>
          <w:szCs w:val="20"/>
          <w:lang w:eastAsia="pt-BR"/>
        </w:rPr>
        <w:t>de</w:t>
      </w:r>
      <w:r w:rsidR="00D167DE" w:rsidRPr="001E03D0">
        <w:rPr>
          <w:rFonts w:cs="Arial"/>
          <w:sz w:val="20"/>
          <w:szCs w:val="20"/>
          <w:lang w:eastAsia="pt-BR"/>
        </w:rPr>
        <w:t xml:space="preserve"> </w:t>
      </w:r>
      <w:r w:rsidR="00D167DE" w:rsidRPr="001E03D0">
        <w:rPr>
          <w:rFonts w:cs="Arial"/>
          <w:sz w:val="20"/>
          <w:szCs w:val="20"/>
          <w:lang w:eastAsia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o5"/>
      <w:r w:rsidR="00D167DE" w:rsidRPr="001E03D0">
        <w:rPr>
          <w:rFonts w:cs="Arial"/>
          <w:sz w:val="20"/>
          <w:szCs w:val="20"/>
          <w:lang w:eastAsia="pt-BR"/>
        </w:rPr>
        <w:instrText xml:space="preserve"> FORMTEXT </w:instrText>
      </w:r>
      <w:r w:rsidR="00D167DE" w:rsidRPr="001E03D0">
        <w:rPr>
          <w:rFonts w:cs="Arial"/>
          <w:sz w:val="20"/>
          <w:szCs w:val="20"/>
          <w:lang w:eastAsia="pt-BR"/>
        </w:rPr>
      </w:r>
      <w:r w:rsidR="00D167DE" w:rsidRPr="001E03D0">
        <w:rPr>
          <w:rFonts w:cs="Arial"/>
          <w:sz w:val="20"/>
          <w:szCs w:val="20"/>
          <w:lang w:eastAsia="pt-BR"/>
        </w:rPr>
        <w:fldChar w:fldCharType="separate"/>
      </w:r>
      <w:r w:rsidR="00D167DE" w:rsidRPr="001E03D0">
        <w:rPr>
          <w:rFonts w:cs="Arial"/>
          <w:noProof/>
          <w:sz w:val="20"/>
          <w:szCs w:val="20"/>
          <w:lang w:eastAsia="pt-BR"/>
        </w:rPr>
        <w:t> </w:t>
      </w:r>
      <w:r w:rsidR="00D167DE" w:rsidRPr="001E03D0">
        <w:rPr>
          <w:rFonts w:cs="Arial"/>
          <w:noProof/>
          <w:sz w:val="20"/>
          <w:szCs w:val="20"/>
          <w:lang w:eastAsia="pt-BR"/>
        </w:rPr>
        <w:t> </w:t>
      </w:r>
      <w:r w:rsidR="00D167DE" w:rsidRPr="001E03D0">
        <w:rPr>
          <w:rFonts w:cs="Arial"/>
          <w:noProof/>
          <w:sz w:val="20"/>
          <w:szCs w:val="20"/>
          <w:lang w:eastAsia="pt-BR"/>
        </w:rPr>
        <w:t> </w:t>
      </w:r>
      <w:r w:rsidR="00D167DE" w:rsidRPr="001E03D0">
        <w:rPr>
          <w:rFonts w:cs="Arial"/>
          <w:noProof/>
          <w:sz w:val="20"/>
          <w:szCs w:val="20"/>
          <w:lang w:eastAsia="pt-BR"/>
        </w:rPr>
        <w:t> </w:t>
      </w:r>
      <w:r w:rsidR="00D167DE" w:rsidRPr="001E03D0">
        <w:rPr>
          <w:rFonts w:cs="Arial"/>
          <w:sz w:val="20"/>
          <w:szCs w:val="20"/>
          <w:lang w:eastAsia="pt-BR"/>
        </w:rPr>
        <w:fldChar w:fldCharType="end"/>
      </w:r>
      <w:bookmarkEnd w:id="3"/>
      <w:r w:rsidRPr="001E03D0">
        <w:rPr>
          <w:rFonts w:cs="Arial"/>
          <w:sz w:val="20"/>
          <w:szCs w:val="20"/>
          <w:lang w:eastAsia="pt-BR"/>
        </w:rPr>
        <w:t>.</w:t>
      </w:r>
    </w:p>
    <w:p w14:paraId="5C1B8558" w14:textId="25523784" w:rsidR="00F25C7C" w:rsidRPr="001E03D0" w:rsidRDefault="00F25C7C" w:rsidP="001E03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5E289500" w14:textId="55E8F6DE" w:rsidR="00635720" w:rsidRPr="001E03D0" w:rsidRDefault="00635720" w:rsidP="001E03D0">
      <w:pPr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2C1A7F0E" w14:textId="77777777" w:rsidR="00635720" w:rsidRPr="001E03D0" w:rsidRDefault="00635720" w:rsidP="001E03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26D76706" w14:textId="050AE9E5" w:rsidR="00F25C7C" w:rsidRPr="001E03D0" w:rsidRDefault="00F25C7C" w:rsidP="001E03D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1E03D0">
        <w:rPr>
          <w:rFonts w:cs="Arial"/>
          <w:sz w:val="20"/>
          <w:szCs w:val="20"/>
        </w:rPr>
        <w:t>______________</w:t>
      </w:r>
      <w:r w:rsidR="00635720" w:rsidRPr="001E03D0">
        <w:rPr>
          <w:rFonts w:cs="Arial"/>
          <w:sz w:val="20"/>
          <w:szCs w:val="20"/>
        </w:rPr>
        <w:t>____</w:t>
      </w:r>
      <w:r w:rsidRPr="001E03D0">
        <w:rPr>
          <w:rFonts w:cs="Arial"/>
          <w:sz w:val="20"/>
          <w:szCs w:val="20"/>
        </w:rPr>
        <w:t>_________________</w:t>
      </w:r>
    </w:p>
    <w:p w14:paraId="627E02A0" w14:textId="62F12B52" w:rsidR="00B55D59" w:rsidRPr="001E03D0" w:rsidRDefault="00635720" w:rsidP="001E03D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1E03D0">
        <w:rPr>
          <w:rFonts w:cs="Arial"/>
          <w:sz w:val="20"/>
          <w:szCs w:val="20"/>
          <w:lang w:eastAsia="pt-BR"/>
        </w:rPr>
        <w:t>Assinatura</w:t>
      </w:r>
      <w:r w:rsidR="00F25C7C" w:rsidRPr="001E03D0">
        <w:rPr>
          <w:rFonts w:cs="Arial"/>
          <w:sz w:val="20"/>
          <w:szCs w:val="20"/>
          <w:lang w:eastAsia="pt-BR"/>
        </w:rPr>
        <w:t xml:space="preserve"> do Agente Cultur</w:t>
      </w:r>
      <w:r w:rsidR="009D09B8" w:rsidRPr="001E03D0">
        <w:rPr>
          <w:rFonts w:cs="Arial"/>
          <w:sz w:val="20"/>
          <w:szCs w:val="20"/>
          <w:lang w:eastAsia="pt-BR"/>
        </w:rPr>
        <w:t>a</w:t>
      </w:r>
      <w:r w:rsidR="002C4CB2" w:rsidRPr="001E03D0">
        <w:rPr>
          <w:rFonts w:cs="Arial"/>
          <w:sz w:val="20"/>
          <w:szCs w:val="20"/>
          <w:lang w:eastAsia="pt-BR"/>
        </w:rPr>
        <w:t>l</w:t>
      </w:r>
    </w:p>
    <w:sectPr w:rsidR="00B55D59" w:rsidRPr="001E03D0" w:rsidSect="001E03D0">
      <w:headerReference w:type="default" r:id="rId9"/>
      <w:footerReference w:type="default" r:id="rId10"/>
      <w:pgSz w:w="11906" w:h="16838"/>
      <w:pgMar w:top="851" w:right="851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4AA92" w14:textId="77777777" w:rsidR="007D3A7D" w:rsidRDefault="007D3A7D" w:rsidP="00F309EF">
      <w:pPr>
        <w:spacing w:after="0" w:line="240" w:lineRule="auto"/>
      </w:pPr>
      <w:r>
        <w:separator/>
      </w:r>
    </w:p>
  </w:endnote>
  <w:endnote w:type="continuationSeparator" w:id="0">
    <w:p w14:paraId="4F6914D6" w14:textId="77777777" w:rsidR="007D3A7D" w:rsidRDefault="007D3A7D" w:rsidP="00F3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4BDAB" w14:textId="7D9D9B07" w:rsidR="001E03D0" w:rsidRPr="001E03D0" w:rsidRDefault="001E03D0" w:rsidP="002C4CB2">
    <w:pPr>
      <w:pStyle w:val="Cabealho"/>
      <w:tabs>
        <w:tab w:val="clear" w:pos="4252"/>
        <w:tab w:val="clear" w:pos="8504"/>
        <w:tab w:val="left" w:pos="4962"/>
      </w:tabs>
      <w:ind w:right="118"/>
      <w:jc w:val="both"/>
      <w:rPr>
        <w:sz w:val="14"/>
        <w:szCs w:val="14"/>
      </w:rPr>
    </w:pPr>
    <w:r>
      <w:rPr>
        <w:sz w:val="14"/>
        <w:szCs w:val="14"/>
      </w:rPr>
      <w:t>Relatório Parcial de Atividades</w:t>
    </w:r>
    <w:r w:rsidRPr="001E03D0">
      <w:rPr>
        <w:sz w:val="14"/>
        <w:szCs w:val="14"/>
      </w:rPr>
      <w:t xml:space="preserve"> - V.2020</w:t>
    </w:r>
    <w:r w:rsidRPr="001E03D0">
      <w:rPr>
        <w:sz w:val="14"/>
        <w:szCs w:val="14"/>
      </w:rPr>
      <w:tab/>
      <w:t xml:space="preserve">Página </w:t>
    </w:r>
    <w:r w:rsidRPr="001E03D0">
      <w:rPr>
        <w:sz w:val="14"/>
        <w:szCs w:val="14"/>
      </w:rPr>
      <w:fldChar w:fldCharType="begin"/>
    </w:r>
    <w:r w:rsidRPr="001E03D0">
      <w:rPr>
        <w:sz w:val="14"/>
        <w:szCs w:val="14"/>
      </w:rPr>
      <w:instrText xml:space="preserve"> PAGE   \* MERGEFORMAT </w:instrText>
    </w:r>
    <w:r w:rsidRPr="001E03D0">
      <w:rPr>
        <w:sz w:val="14"/>
        <w:szCs w:val="14"/>
      </w:rPr>
      <w:fldChar w:fldCharType="separate"/>
    </w:r>
    <w:r w:rsidR="009E3413">
      <w:rPr>
        <w:noProof/>
        <w:sz w:val="14"/>
        <w:szCs w:val="14"/>
      </w:rPr>
      <w:t>1</w:t>
    </w:r>
    <w:r w:rsidRPr="001E03D0">
      <w:rPr>
        <w:sz w:val="14"/>
        <w:szCs w:val="14"/>
      </w:rPr>
      <w:fldChar w:fldCharType="end"/>
    </w:r>
    <w:r w:rsidRPr="001E03D0">
      <w:rPr>
        <w:sz w:val="14"/>
        <w:szCs w:val="14"/>
      </w:rPr>
      <w:t xml:space="preserve"> de </w:t>
    </w:r>
    <w:r w:rsidRPr="001E03D0">
      <w:rPr>
        <w:sz w:val="14"/>
        <w:szCs w:val="14"/>
      </w:rPr>
      <w:fldChar w:fldCharType="begin"/>
    </w:r>
    <w:r w:rsidRPr="001E03D0">
      <w:rPr>
        <w:sz w:val="14"/>
        <w:szCs w:val="14"/>
      </w:rPr>
      <w:instrText xml:space="preserve"> NUMPAGES   \* MERGEFORMAT </w:instrText>
    </w:r>
    <w:r w:rsidRPr="001E03D0">
      <w:rPr>
        <w:sz w:val="14"/>
        <w:szCs w:val="14"/>
      </w:rPr>
      <w:fldChar w:fldCharType="separate"/>
    </w:r>
    <w:r w:rsidR="009E3413">
      <w:rPr>
        <w:noProof/>
        <w:sz w:val="14"/>
        <w:szCs w:val="14"/>
      </w:rPr>
      <w:t>6</w:t>
    </w:r>
    <w:r w:rsidRPr="001E03D0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2C47B" w14:textId="77777777" w:rsidR="007D3A7D" w:rsidRDefault="007D3A7D" w:rsidP="00F309EF">
      <w:pPr>
        <w:spacing w:after="0" w:line="240" w:lineRule="auto"/>
      </w:pPr>
      <w:r>
        <w:separator/>
      </w:r>
    </w:p>
  </w:footnote>
  <w:footnote w:type="continuationSeparator" w:id="0">
    <w:p w14:paraId="5F89807D" w14:textId="77777777" w:rsidR="007D3A7D" w:rsidRDefault="007D3A7D" w:rsidP="00F3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B0D16" w14:textId="77777777" w:rsidR="001E03D0" w:rsidRPr="00CD032E" w:rsidRDefault="001E03D0" w:rsidP="001E03D0">
    <w:pPr>
      <w:spacing w:after="0"/>
      <w:ind w:firstLine="1276"/>
      <w:rPr>
        <w:rFonts w:cs="Arial"/>
        <w:b/>
        <w:sz w:val="18"/>
        <w:szCs w:val="18"/>
      </w:rPr>
    </w:pPr>
    <w:r w:rsidRPr="00CD032E">
      <w:rPr>
        <w:rFonts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6686DAA2" wp14:editId="5E7E6A84">
          <wp:simplePos x="0" y="0"/>
          <wp:positionH relativeFrom="column">
            <wp:posOffset>4642321</wp:posOffset>
          </wp:positionH>
          <wp:positionV relativeFrom="paragraph">
            <wp:posOffset>27305</wp:posOffset>
          </wp:positionV>
          <wp:extent cx="1210310" cy="603250"/>
          <wp:effectExtent l="0" t="0" r="8890" b="0"/>
          <wp:wrapNone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C_Marca_RGB_Cor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032E">
      <w:rPr>
        <w:rFonts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32C938D9" wp14:editId="6C96B013">
          <wp:simplePos x="0" y="0"/>
          <wp:positionH relativeFrom="column">
            <wp:posOffset>-24130</wp:posOffset>
          </wp:positionH>
          <wp:positionV relativeFrom="paragraph">
            <wp:posOffset>-46990</wp:posOffset>
          </wp:positionV>
          <wp:extent cx="520700" cy="617855"/>
          <wp:effectExtent l="0" t="0" r="0" b="0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Distrito_Federal_Bras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032E">
      <w:rPr>
        <w:rFonts w:cs="Arial"/>
        <w:b/>
        <w:sz w:val="18"/>
        <w:szCs w:val="18"/>
      </w:rPr>
      <w:t>GOVERNO DO DISTRITO FEDERAL</w:t>
    </w:r>
  </w:p>
  <w:p w14:paraId="34E1F8D5" w14:textId="77777777" w:rsidR="001E03D0" w:rsidRPr="00CD032E" w:rsidRDefault="001E03D0" w:rsidP="001E03D0">
    <w:pPr>
      <w:tabs>
        <w:tab w:val="center" w:pos="7852"/>
        <w:tab w:val="left" w:pos="12661"/>
      </w:tabs>
      <w:spacing w:after="0"/>
      <w:ind w:firstLine="1276"/>
      <w:rPr>
        <w:rFonts w:cs="Arial"/>
        <w:b/>
        <w:sz w:val="18"/>
        <w:szCs w:val="18"/>
      </w:rPr>
    </w:pPr>
    <w:r w:rsidRPr="00CD032E">
      <w:rPr>
        <w:rFonts w:cs="Arial"/>
        <w:b/>
        <w:sz w:val="18"/>
        <w:szCs w:val="18"/>
      </w:rPr>
      <w:t>Secretaria de Estado de Cultura e Economia Criativa</w:t>
    </w:r>
  </w:p>
  <w:p w14:paraId="5C13D62C" w14:textId="77777777" w:rsidR="001E03D0" w:rsidRPr="00CD032E" w:rsidRDefault="001E03D0" w:rsidP="001E03D0">
    <w:pPr>
      <w:spacing w:after="0"/>
      <w:ind w:firstLine="1276"/>
      <w:rPr>
        <w:rFonts w:cs="Arial"/>
        <w:sz w:val="18"/>
        <w:szCs w:val="18"/>
      </w:rPr>
    </w:pPr>
    <w:r w:rsidRPr="00CD032E">
      <w:rPr>
        <w:rFonts w:cs="Arial"/>
        <w:sz w:val="18"/>
        <w:szCs w:val="18"/>
      </w:rPr>
      <w:t>Subsecretaria de Fomento e Incentivo Cultural</w:t>
    </w:r>
  </w:p>
  <w:p w14:paraId="000C4B2D" w14:textId="77777777" w:rsidR="001E03D0" w:rsidRDefault="001E03D0" w:rsidP="001E03D0">
    <w:pPr>
      <w:spacing w:after="0"/>
      <w:ind w:firstLine="1276"/>
      <w:rPr>
        <w:rFonts w:cs="Arial"/>
        <w:sz w:val="18"/>
        <w:szCs w:val="18"/>
      </w:rPr>
    </w:pPr>
    <w:r w:rsidRPr="00CD032E">
      <w:rPr>
        <w:rFonts w:cs="Arial"/>
        <w:sz w:val="18"/>
        <w:szCs w:val="18"/>
      </w:rPr>
      <w:t>Coordenação do Programa de Incentivo Fiscal</w:t>
    </w:r>
  </w:p>
  <w:p w14:paraId="7EAB9275" w14:textId="77777777" w:rsidR="00B51EA9" w:rsidRDefault="00B51EA9" w:rsidP="001E03D0">
    <w:pPr>
      <w:spacing w:after="0"/>
      <w:ind w:firstLine="1276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48CD"/>
    <w:multiLevelType w:val="hybridMultilevel"/>
    <w:tmpl w:val="5C2A1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101E"/>
    <w:multiLevelType w:val="hybridMultilevel"/>
    <w:tmpl w:val="56D82B86"/>
    <w:lvl w:ilvl="0" w:tplc="35CE90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60437"/>
    <w:multiLevelType w:val="hybridMultilevel"/>
    <w:tmpl w:val="4F5CE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2E75"/>
    <w:multiLevelType w:val="multilevel"/>
    <w:tmpl w:val="13AE8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documentProtection w:edit="forms" w:enforcement="1" w:cryptProviderType="rsaFull" w:cryptAlgorithmClass="hash" w:cryptAlgorithmType="typeAny" w:cryptAlgorithmSid="4" w:cryptSpinCount="100000" w:hash="0gi2jzjdyKLTrh+JsaMxp6FPtAU=" w:salt="JIgH9rCbGFEp1qgeTFJpx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EF"/>
    <w:rsid w:val="00004743"/>
    <w:rsid w:val="00005726"/>
    <w:rsid w:val="00006BBA"/>
    <w:rsid w:val="0002731A"/>
    <w:rsid w:val="0004145A"/>
    <w:rsid w:val="000442B2"/>
    <w:rsid w:val="0005639F"/>
    <w:rsid w:val="0006651A"/>
    <w:rsid w:val="000727FC"/>
    <w:rsid w:val="00082C96"/>
    <w:rsid w:val="000A16F3"/>
    <w:rsid w:val="000C28B7"/>
    <w:rsid w:val="000C462E"/>
    <w:rsid w:val="000C4DFA"/>
    <w:rsid w:val="000F33C2"/>
    <w:rsid w:val="00110377"/>
    <w:rsid w:val="00127469"/>
    <w:rsid w:val="0013468D"/>
    <w:rsid w:val="001519D3"/>
    <w:rsid w:val="00172A3C"/>
    <w:rsid w:val="001878AB"/>
    <w:rsid w:val="001902C1"/>
    <w:rsid w:val="0019204C"/>
    <w:rsid w:val="00192142"/>
    <w:rsid w:val="00194518"/>
    <w:rsid w:val="00195451"/>
    <w:rsid w:val="001B0664"/>
    <w:rsid w:val="001D3379"/>
    <w:rsid w:val="001E03D0"/>
    <w:rsid w:val="001E66BC"/>
    <w:rsid w:val="001F1EB8"/>
    <w:rsid w:val="00200F86"/>
    <w:rsid w:val="002039A1"/>
    <w:rsid w:val="00214272"/>
    <w:rsid w:val="00216E57"/>
    <w:rsid w:val="00222FCC"/>
    <w:rsid w:val="002416F5"/>
    <w:rsid w:val="002452D8"/>
    <w:rsid w:val="00247425"/>
    <w:rsid w:val="002538D6"/>
    <w:rsid w:val="00262907"/>
    <w:rsid w:val="002700F1"/>
    <w:rsid w:val="002748F5"/>
    <w:rsid w:val="00280E97"/>
    <w:rsid w:val="0028296C"/>
    <w:rsid w:val="00292178"/>
    <w:rsid w:val="00297DA3"/>
    <w:rsid w:val="002A6EC0"/>
    <w:rsid w:val="002A7568"/>
    <w:rsid w:val="002A79DE"/>
    <w:rsid w:val="002B3093"/>
    <w:rsid w:val="002B3C3D"/>
    <w:rsid w:val="002B6AC6"/>
    <w:rsid w:val="002C1B85"/>
    <w:rsid w:val="002C3957"/>
    <w:rsid w:val="002C4CB2"/>
    <w:rsid w:val="002C77ED"/>
    <w:rsid w:val="002F02CD"/>
    <w:rsid w:val="00301D01"/>
    <w:rsid w:val="003021E0"/>
    <w:rsid w:val="00310AC0"/>
    <w:rsid w:val="00311161"/>
    <w:rsid w:val="0031363D"/>
    <w:rsid w:val="00313FA9"/>
    <w:rsid w:val="00325A91"/>
    <w:rsid w:val="00327E4B"/>
    <w:rsid w:val="00330A56"/>
    <w:rsid w:val="00335287"/>
    <w:rsid w:val="00340D92"/>
    <w:rsid w:val="00345082"/>
    <w:rsid w:val="00372C3E"/>
    <w:rsid w:val="00393011"/>
    <w:rsid w:val="003A77D1"/>
    <w:rsid w:val="003B7DA2"/>
    <w:rsid w:val="003B7E0E"/>
    <w:rsid w:val="003C637C"/>
    <w:rsid w:val="003D5BD4"/>
    <w:rsid w:val="003D6BDE"/>
    <w:rsid w:val="00403C00"/>
    <w:rsid w:val="00405FC9"/>
    <w:rsid w:val="00410751"/>
    <w:rsid w:val="00414A91"/>
    <w:rsid w:val="00433960"/>
    <w:rsid w:val="00443DC2"/>
    <w:rsid w:val="004453C2"/>
    <w:rsid w:val="00451081"/>
    <w:rsid w:val="004576F8"/>
    <w:rsid w:val="00491B67"/>
    <w:rsid w:val="004A7BD1"/>
    <w:rsid w:val="004B0334"/>
    <w:rsid w:val="004C0C91"/>
    <w:rsid w:val="004D510B"/>
    <w:rsid w:val="004F35BE"/>
    <w:rsid w:val="00505232"/>
    <w:rsid w:val="00510325"/>
    <w:rsid w:val="0051288B"/>
    <w:rsid w:val="00513ED6"/>
    <w:rsid w:val="0051418F"/>
    <w:rsid w:val="00515AD2"/>
    <w:rsid w:val="00522C55"/>
    <w:rsid w:val="00523813"/>
    <w:rsid w:val="00523966"/>
    <w:rsid w:val="005332F2"/>
    <w:rsid w:val="00536E97"/>
    <w:rsid w:val="00580E71"/>
    <w:rsid w:val="00582BE1"/>
    <w:rsid w:val="005A0718"/>
    <w:rsid w:val="005A4460"/>
    <w:rsid w:val="005A5C3E"/>
    <w:rsid w:val="005B0DF4"/>
    <w:rsid w:val="005B0EAA"/>
    <w:rsid w:val="005B5519"/>
    <w:rsid w:val="005C1144"/>
    <w:rsid w:val="005C1BC2"/>
    <w:rsid w:val="005C2CA2"/>
    <w:rsid w:val="005D5AC3"/>
    <w:rsid w:val="005E3257"/>
    <w:rsid w:val="005E7C59"/>
    <w:rsid w:val="00605345"/>
    <w:rsid w:val="0060746B"/>
    <w:rsid w:val="00615433"/>
    <w:rsid w:val="006260BE"/>
    <w:rsid w:val="00635720"/>
    <w:rsid w:val="00645493"/>
    <w:rsid w:val="0064666B"/>
    <w:rsid w:val="00651A2E"/>
    <w:rsid w:val="0065692E"/>
    <w:rsid w:val="00675DA0"/>
    <w:rsid w:val="00692B90"/>
    <w:rsid w:val="006C4C7F"/>
    <w:rsid w:val="006C6224"/>
    <w:rsid w:val="006E6321"/>
    <w:rsid w:val="006F4A50"/>
    <w:rsid w:val="006F518E"/>
    <w:rsid w:val="00705C17"/>
    <w:rsid w:val="00707DAF"/>
    <w:rsid w:val="00714BCB"/>
    <w:rsid w:val="00721965"/>
    <w:rsid w:val="00740BD0"/>
    <w:rsid w:val="007479E4"/>
    <w:rsid w:val="00751386"/>
    <w:rsid w:val="007514F6"/>
    <w:rsid w:val="0075798C"/>
    <w:rsid w:val="007661C6"/>
    <w:rsid w:val="00766C32"/>
    <w:rsid w:val="007708C5"/>
    <w:rsid w:val="00782D17"/>
    <w:rsid w:val="00783430"/>
    <w:rsid w:val="00793CCA"/>
    <w:rsid w:val="007A09B1"/>
    <w:rsid w:val="007A167C"/>
    <w:rsid w:val="007A1697"/>
    <w:rsid w:val="007A16DB"/>
    <w:rsid w:val="007A1B29"/>
    <w:rsid w:val="007A57AD"/>
    <w:rsid w:val="007A7B40"/>
    <w:rsid w:val="007C1668"/>
    <w:rsid w:val="007C27B7"/>
    <w:rsid w:val="007D3A7D"/>
    <w:rsid w:val="007D541D"/>
    <w:rsid w:val="007D68C3"/>
    <w:rsid w:val="007E68ED"/>
    <w:rsid w:val="007E7F5B"/>
    <w:rsid w:val="007F238D"/>
    <w:rsid w:val="007F4776"/>
    <w:rsid w:val="00801F89"/>
    <w:rsid w:val="00813648"/>
    <w:rsid w:val="0081786C"/>
    <w:rsid w:val="00820236"/>
    <w:rsid w:val="00820A3F"/>
    <w:rsid w:val="00821E20"/>
    <w:rsid w:val="00823944"/>
    <w:rsid w:val="0084434A"/>
    <w:rsid w:val="00852E7A"/>
    <w:rsid w:val="008743A8"/>
    <w:rsid w:val="0088447C"/>
    <w:rsid w:val="00896375"/>
    <w:rsid w:val="008978A0"/>
    <w:rsid w:val="008A1C55"/>
    <w:rsid w:val="008A1DEC"/>
    <w:rsid w:val="008A5AE9"/>
    <w:rsid w:val="008A62ED"/>
    <w:rsid w:val="008C5319"/>
    <w:rsid w:val="008D0D77"/>
    <w:rsid w:val="008F66B0"/>
    <w:rsid w:val="00901B66"/>
    <w:rsid w:val="00930A77"/>
    <w:rsid w:val="0093395D"/>
    <w:rsid w:val="00947A6C"/>
    <w:rsid w:val="00951EF2"/>
    <w:rsid w:val="00957511"/>
    <w:rsid w:val="00961569"/>
    <w:rsid w:val="00986230"/>
    <w:rsid w:val="009A408C"/>
    <w:rsid w:val="009B198D"/>
    <w:rsid w:val="009B6305"/>
    <w:rsid w:val="009B7032"/>
    <w:rsid w:val="009C02CF"/>
    <w:rsid w:val="009C2C36"/>
    <w:rsid w:val="009C5F31"/>
    <w:rsid w:val="009D076E"/>
    <w:rsid w:val="009D09B8"/>
    <w:rsid w:val="009E20D0"/>
    <w:rsid w:val="009E3413"/>
    <w:rsid w:val="009E76B3"/>
    <w:rsid w:val="00A07011"/>
    <w:rsid w:val="00A1188A"/>
    <w:rsid w:val="00A22BA4"/>
    <w:rsid w:val="00A240A3"/>
    <w:rsid w:val="00A4071C"/>
    <w:rsid w:val="00A40BAD"/>
    <w:rsid w:val="00A42AD5"/>
    <w:rsid w:val="00A45D65"/>
    <w:rsid w:val="00A55C4E"/>
    <w:rsid w:val="00A66A4B"/>
    <w:rsid w:val="00A73769"/>
    <w:rsid w:val="00A822F1"/>
    <w:rsid w:val="00AA1045"/>
    <w:rsid w:val="00AA642C"/>
    <w:rsid w:val="00AB7955"/>
    <w:rsid w:val="00AC43CE"/>
    <w:rsid w:val="00AD500E"/>
    <w:rsid w:val="00AE539A"/>
    <w:rsid w:val="00AE622C"/>
    <w:rsid w:val="00B00DAB"/>
    <w:rsid w:val="00B2016B"/>
    <w:rsid w:val="00B2706C"/>
    <w:rsid w:val="00B4204F"/>
    <w:rsid w:val="00B42C96"/>
    <w:rsid w:val="00B5006F"/>
    <w:rsid w:val="00B51EA9"/>
    <w:rsid w:val="00B55D59"/>
    <w:rsid w:val="00B57DD1"/>
    <w:rsid w:val="00B66C68"/>
    <w:rsid w:val="00BA166C"/>
    <w:rsid w:val="00BA52A1"/>
    <w:rsid w:val="00BB73A0"/>
    <w:rsid w:val="00BC14B4"/>
    <w:rsid w:val="00BD1556"/>
    <w:rsid w:val="00BD60F5"/>
    <w:rsid w:val="00BE3A50"/>
    <w:rsid w:val="00BE4B13"/>
    <w:rsid w:val="00BF4334"/>
    <w:rsid w:val="00C028FA"/>
    <w:rsid w:val="00C074D6"/>
    <w:rsid w:val="00C2227A"/>
    <w:rsid w:val="00C35059"/>
    <w:rsid w:val="00C37824"/>
    <w:rsid w:val="00C623E4"/>
    <w:rsid w:val="00C62F8C"/>
    <w:rsid w:val="00C64450"/>
    <w:rsid w:val="00C76197"/>
    <w:rsid w:val="00C82F88"/>
    <w:rsid w:val="00C8547B"/>
    <w:rsid w:val="00C903CF"/>
    <w:rsid w:val="00C92B44"/>
    <w:rsid w:val="00C9396B"/>
    <w:rsid w:val="00C954B0"/>
    <w:rsid w:val="00C9635E"/>
    <w:rsid w:val="00CA37C5"/>
    <w:rsid w:val="00CB3763"/>
    <w:rsid w:val="00CB49C2"/>
    <w:rsid w:val="00CC3AA8"/>
    <w:rsid w:val="00CC3E83"/>
    <w:rsid w:val="00CC6CA7"/>
    <w:rsid w:val="00CD116C"/>
    <w:rsid w:val="00CF0053"/>
    <w:rsid w:val="00CF2F9D"/>
    <w:rsid w:val="00CF3A29"/>
    <w:rsid w:val="00D0154F"/>
    <w:rsid w:val="00D02ECB"/>
    <w:rsid w:val="00D11DB4"/>
    <w:rsid w:val="00D167DE"/>
    <w:rsid w:val="00D2017B"/>
    <w:rsid w:val="00D260AD"/>
    <w:rsid w:val="00D404AF"/>
    <w:rsid w:val="00D576E6"/>
    <w:rsid w:val="00D73D6D"/>
    <w:rsid w:val="00D75D6A"/>
    <w:rsid w:val="00D829E1"/>
    <w:rsid w:val="00D87D60"/>
    <w:rsid w:val="00D96BD0"/>
    <w:rsid w:val="00DB292B"/>
    <w:rsid w:val="00DB2CB8"/>
    <w:rsid w:val="00DC0AD7"/>
    <w:rsid w:val="00DC249A"/>
    <w:rsid w:val="00DD7880"/>
    <w:rsid w:val="00DF108A"/>
    <w:rsid w:val="00DF7587"/>
    <w:rsid w:val="00DF7CFB"/>
    <w:rsid w:val="00E05B23"/>
    <w:rsid w:val="00E127DE"/>
    <w:rsid w:val="00E153BE"/>
    <w:rsid w:val="00E25691"/>
    <w:rsid w:val="00E3159A"/>
    <w:rsid w:val="00E33144"/>
    <w:rsid w:val="00E41339"/>
    <w:rsid w:val="00E55019"/>
    <w:rsid w:val="00E5605D"/>
    <w:rsid w:val="00E565AD"/>
    <w:rsid w:val="00E57833"/>
    <w:rsid w:val="00E65A1D"/>
    <w:rsid w:val="00E66499"/>
    <w:rsid w:val="00E879B8"/>
    <w:rsid w:val="00E87E5D"/>
    <w:rsid w:val="00E91D8C"/>
    <w:rsid w:val="00E93E66"/>
    <w:rsid w:val="00E952D3"/>
    <w:rsid w:val="00E95D40"/>
    <w:rsid w:val="00EA58B5"/>
    <w:rsid w:val="00EA5E62"/>
    <w:rsid w:val="00EC7358"/>
    <w:rsid w:val="00EE153A"/>
    <w:rsid w:val="00EE5AB2"/>
    <w:rsid w:val="00EF3622"/>
    <w:rsid w:val="00EF4F21"/>
    <w:rsid w:val="00F0052B"/>
    <w:rsid w:val="00F16BB7"/>
    <w:rsid w:val="00F2189A"/>
    <w:rsid w:val="00F25C7C"/>
    <w:rsid w:val="00F26F4E"/>
    <w:rsid w:val="00F309EF"/>
    <w:rsid w:val="00F347A6"/>
    <w:rsid w:val="00F43B1D"/>
    <w:rsid w:val="00F538EC"/>
    <w:rsid w:val="00F57A1C"/>
    <w:rsid w:val="00F6336A"/>
    <w:rsid w:val="00F63737"/>
    <w:rsid w:val="00F80A19"/>
    <w:rsid w:val="00F844DB"/>
    <w:rsid w:val="00F90159"/>
    <w:rsid w:val="00F91E25"/>
    <w:rsid w:val="00F96381"/>
    <w:rsid w:val="00F9671C"/>
    <w:rsid w:val="00F967F3"/>
    <w:rsid w:val="00F97658"/>
    <w:rsid w:val="00FA23DC"/>
    <w:rsid w:val="00FA609D"/>
    <w:rsid w:val="00FB7B1A"/>
    <w:rsid w:val="00FC0385"/>
    <w:rsid w:val="00FC0ABD"/>
    <w:rsid w:val="00FC7A86"/>
    <w:rsid w:val="00FE3E49"/>
    <w:rsid w:val="00FF33C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F8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22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F3622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D6D"/>
    <w:pPr>
      <w:keepNext/>
      <w:keepLines/>
      <w:shd w:val="clear" w:color="auto" w:fill="B8CCE4" w:themeFill="accent1" w:themeFillTint="66"/>
      <w:spacing w:before="40" w:after="0"/>
      <w:outlineLvl w:val="1"/>
    </w:pPr>
    <w:rPr>
      <w:rFonts w:eastAsiaTheme="majorEastAsia" w:cstheme="majorBidi"/>
      <w:color w:val="244061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9EF"/>
  </w:style>
  <w:style w:type="paragraph" w:styleId="Rodap">
    <w:name w:val="footer"/>
    <w:basedOn w:val="Normal"/>
    <w:link w:val="Rodap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9EF"/>
  </w:style>
  <w:style w:type="paragraph" w:styleId="Textodebalo">
    <w:name w:val="Balloon Text"/>
    <w:basedOn w:val="Normal"/>
    <w:link w:val="TextodebaloChar"/>
    <w:uiPriority w:val="99"/>
    <w:semiHidden/>
    <w:unhideWhenUsed/>
    <w:rsid w:val="00F3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9E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363D"/>
    <w:pPr>
      <w:spacing w:after="0" w:line="240" w:lineRule="auto"/>
    </w:pPr>
  </w:style>
  <w:style w:type="paragraph" w:customStyle="1" w:styleId="Tese-CorpodoTexto">
    <w:name w:val="Tese - Corpo do Texto"/>
    <w:basedOn w:val="Normal"/>
    <w:rsid w:val="002538D6"/>
    <w:pPr>
      <w:widowControl w:val="0"/>
      <w:suppressAutoHyphens/>
      <w:spacing w:after="238" w:line="360" w:lineRule="auto"/>
      <w:ind w:firstLine="1134"/>
      <w:jc w:val="both"/>
    </w:pPr>
    <w:rPr>
      <w:rFonts w:eastAsia="Lucida Sans Unicode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6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0A3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539A"/>
    <w:pPr>
      <w:ind w:left="720"/>
      <w:contextualSpacing/>
    </w:pPr>
  </w:style>
  <w:style w:type="paragraph" w:customStyle="1" w:styleId="Normal1">
    <w:name w:val="Normal1"/>
    <w:rsid w:val="00C92B44"/>
    <w:rPr>
      <w:rFonts w:ascii="Calibri" w:eastAsia="Calibri" w:hAnsi="Calibri" w:cs="Calibri"/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60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D73D6D"/>
    <w:rPr>
      <w:rFonts w:ascii="Arial" w:eastAsiaTheme="majorEastAsia" w:hAnsi="Arial" w:cstheme="majorBidi"/>
      <w:color w:val="244061" w:themeColor="accent1" w:themeShade="80"/>
      <w:sz w:val="26"/>
      <w:szCs w:val="26"/>
      <w:shd w:val="clear" w:color="auto" w:fill="B8CCE4" w:themeFill="accent1" w:themeFillTint="66"/>
    </w:rPr>
  </w:style>
  <w:style w:type="character" w:customStyle="1" w:styleId="Ttulo1Char">
    <w:name w:val="Título 1 Char"/>
    <w:basedOn w:val="Fontepargpadro"/>
    <w:link w:val="Ttulo1"/>
    <w:uiPriority w:val="9"/>
    <w:rsid w:val="00EF3622"/>
    <w:rPr>
      <w:rFonts w:ascii="Arial" w:eastAsiaTheme="majorEastAsia" w:hAnsi="Arial" w:cstheme="majorBidi"/>
      <w:b/>
      <w:sz w:val="26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C5F31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5F31"/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styleId="TextodoEspaoReservado">
    <w:name w:val="Placeholder Text"/>
    <w:basedOn w:val="Fontepargpadro"/>
    <w:uiPriority w:val="99"/>
    <w:semiHidden/>
    <w:rsid w:val="00615433"/>
    <w:rPr>
      <w:color w:val="808080"/>
    </w:rPr>
  </w:style>
  <w:style w:type="character" w:styleId="nfase">
    <w:name w:val="Emphasis"/>
    <w:basedOn w:val="Fontepargpadro"/>
    <w:uiPriority w:val="20"/>
    <w:qFormat/>
    <w:rsid w:val="00B5006F"/>
    <w:rPr>
      <w:rFonts w:ascii="Arial" w:hAnsi="Arial"/>
      <w:b/>
      <w:i/>
      <w:iCs/>
      <w:color w:val="0070C0"/>
      <w:sz w:val="28"/>
    </w:rPr>
  </w:style>
  <w:style w:type="paragraph" w:styleId="Reviso">
    <w:name w:val="Revision"/>
    <w:hidden/>
    <w:uiPriority w:val="99"/>
    <w:semiHidden/>
    <w:rsid w:val="00E153BE"/>
    <w:pPr>
      <w:spacing w:after="0" w:line="240" w:lineRule="auto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37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37C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3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22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F3622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D6D"/>
    <w:pPr>
      <w:keepNext/>
      <w:keepLines/>
      <w:shd w:val="clear" w:color="auto" w:fill="B8CCE4" w:themeFill="accent1" w:themeFillTint="66"/>
      <w:spacing w:before="40" w:after="0"/>
      <w:outlineLvl w:val="1"/>
    </w:pPr>
    <w:rPr>
      <w:rFonts w:eastAsiaTheme="majorEastAsia" w:cstheme="majorBidi"/>
      <w:color w:val="244061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9EF"/>
  </w:style>
  <w:style w:type="paragraph" w:styleId="Rodap">
    <w:name w:val="footer"/>
    <w:basedOn w:val="Normal"/>
    <w:link w:val="Rodap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9EF"/>
  </w:style>
  <w:style w:type="paragraph" w:styleId="Textodebalo">
    <w:name w:val="Balloon Text"/>
    <w:basedOn w:val="Normal"/>
    <w:link w:val="TextodebaloChar"/>
    <w:uiPriority w:val="99"/>
    <w:semiHidden/>
    <w:unhideWhenUsed/>
    <w:rsid w:val="00F3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9E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363D"/>
    <w:pPr>
      <w:spacing w:after="0" w:line="240" w:lineRule="auto"/>
    </w:pPr>
  </w:style>
  <w:style w:type="paragraph" w:customStyle="1" w:styleId="Tese-CorpodoTexto">
    <w:name w:val="Tese - Corpo do Texto"/>
    <w:basedOn w:val="Normal"/>
    <w:rsid w:val="002538D6"/>
    <w:pPr>
      <w:widowControl w:val="0"/>
      <w:suppressAutoHyphens/>
      <w:spacing w:after="238" w:line="360" w:lineRule="auto"/>
      <w:ind w:firstLine="1134"/>
      <w:jc w:val="both"/>
    </w:pPr>
    <w:rPr>
      <w:rFonts w:eastAsia="Lucida Sans Unicode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6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0A3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539A"/>
    <w:pPr>
      <w:ind w:left="720"/>
      <w:contextualSpacing/>
    </w:pPr>
  </w:style>
  <w:style w:type="paragraph" w:customStyle="1" w:styleId="Normal1">
    <w:name w:val="Normal1"/>
    <w:rsid w:val="00C92B44"/>
    <w:rPr>
      <w:rFonts w:ascii="Calibri" w:eastAsia="Calibri" w:hAnsi="Calibri" w:cs="Calibri"/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60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D73D6D"/>
    <w:rPr>
      <w:rFonts w:ascii="Arial" w:eastAsiaTheme="majorEastAsia" w:hAnsi="Arial" w:cstheme="majorBidi"/>
      <w:color w:val="244061" w:themeColor="accent1" w:themeShade="80"/>
      <w:sz w:val="26"/>
      <w:szCs w:val="26"/>
      <w:shd w:val="clear" w:color="auto" w:fill="B8CCE4" w:themeFill="accent1" w:themeFillTint="66"/>
    </w:rPr>
  </w:style>
  <w:style w:type="character" w:customStyle="1" w:styleId="Ttulo1Char">
    <w:name w:val="Título 1 Char"/>
    <w:basedOn w:val="Fontepargpadro"/>
    <w:link w:val="Ttulo1"/>
    <w:uiPriority w:val="9"/>
    <w:rsid w:val="00EF3622"/>
    <w:rPr>
      <w:rFonts w:ascii="Arial" w:eastAsiaTheme="majorEastAsia" w:hAnsi="Arial" w:cstheme="majorBidi"/>
      <w:b/>
      <w:sz w:val="26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C5F31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5F31"/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styleId="TextodoEspaoReservado">
    <w:name w:val="Placeholder Text"/>
    <w:basedOn w:val="Fontepargpadro"/>
    <w:uiPriority w:val="99"/>
    <w:semiHidden/>
    <w:rsid w:val="00615433"/>
    <w:rPr>
      <w:color w:val="808080"/>
    </w:rPr>
  </w:style>
  <w:style w:type="character" w:styleId="nfase">
    <w:name w:val="Emphasis"/>
    <w:basedOn w:val="Fontepargpadro"/>
    <w:uiPriority w:val="20"/>
    <w:qFormat/>
    <w:rsid w:val="00B5006F"/>
    <w:rPr>
      <w:rFonts w:ascii="Arial" w:hAnsi="Arial"/>
      <w:b/>
      <w:i/>
      <w:iCs/>
      <w:color w:val="0070C0"/>
      <w:sz w:val="28"/>
    </w:rPr>
  </w:style>
  <w:style w:type="paragraph" w:styleId="Reviso">
    <w:name w:val="Revision"/>
    <w:hidden/>
    <w:uiPriority w:val="99"/>
    <w:semiHidden/>
    <w:rsid w:val="00E153BE"/>
    <w:pPr>
      <w:spacing w:after="0" w:line="240" w:lineRule="auto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37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37C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3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A491-19D0-4D76-A9EF-DF0130AC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6</Pages>
  <Words>2769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ma Gomes de Faria</dc:creator>
  <cp:lastModifiedBy>Raphael Valadares Alves</cp:lastModifiedBy>
  <cp:revision>14</cp:revision>
  <cp:lastPrinted>2019-06-14T13:14:00Z</cp:lastPrinted>
  <dcterms:created xsi:type="dcterms:W3CDTF">2019-07-18T18:32:00Z</dcterms:created>
  <dcterms:modified xsi:type="dcterms:W3CDTF">2020-03-27T16:05:00Z</dcterms:modified>
</cp:coreProperties>
</file>